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3DCFD" w14:textId="7E34B74E" w:rsidR="00FC46BA" w:rsidRPr="002E7930" w:rsidRDefault="00957EC1" w:rsidP="001E2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FC46BA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FC46BA" w:rsidRPr="00FC46BA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8 800 777-57-57</w:t>
        </w:r>
      </w:hyperlink>
      <w:r w:rsidR="00FC46BA" w:rsidRP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A410F6" w:rsidRPr="00FC46BA">
        <w:rPr>
          <w:rFonts w:ascii="Times New Roman" w:hAnsi="Times New Roman" w:cs="Times New Roman"/>
          <w:sz w:val="20"/>
          <w:szCs w:val="20"/>
        </w:rPr>
        <w:t>(доб.421</w:t>
      </w:r>
      <w:r w:rsidRPr="00FC46BA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FC46BA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FC46BA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FC46BA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>Туз</w:t>
      </w:r>
      <w:r w:rsidR="00FC46BA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 xml:space="preserve"> Александр</w:t>
      </w:r>
      <w:r w:rsidR="00FC46BA">
        <w:rPr>
          <w:rFonts w:ascii="Times New Roman" w:hAnsi="Times New Roman" w:cs="Times New Roman"/>
          <w:b/>
          <w:bCs/>
          <w:sz w:val="20"/>
          <w:szCs w:val="20"/>
        </w:rPr>
        <w:t>ом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 xml:space="preserve"> Викторович</w:t>
      </w:r>
      <w:r w:rsidR="00FC46BA">
        <w:rPr>
          <w:rFonts w:ascii="Times New Roman" w:hAnsi="Times New Roman" w:cs="Times New Roman"/>
          <w:b/>
          <w:bCs/>
          <w:sz w:val="20"/>
          <w:szCs w:val="20"/>
        </w:rPr>
        <w:t>ем</w:t>
      </w:r>
      <w:r w:rsidR="00FC46BA" w:rsidRPr="00FC46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6B4B" w:rsidRPr="00FC46BA">
        <w:rPr>
          <w:rFonts w:ascii="Times New Roman" w:hAnsi="Times New Roman" w:cs="Times New Roman"/>
          <w:sz w:val="20"/>
          <w:szCs w:val="20"/>
        </w:rPr>
        <w:t>(</w:t>
      </w:r>
      <w:r w:rsidR="00FC46BA" w:rsidRPr="00FC46BA">
        <w:rPr>
          <w:rFonts w:ascii="Times New Roman" w:hAnsi="Times New Roman" w:cs="Times New Roman"/>
          <w:sz w:val="20"/>
          <w:szCs w:val="20"/>
        </w:rPr>
        <w:t xml:space="preserve">дата рождения: 30.01.1966, место рождения: информация неизвестна, место жительства: Дмитровский р-н Московская обл., ИНН 500714411948, СНИЛС - н/д, </w:t>
      </w:r>
      <w:r w:rsidR="00D0065A" w:rsidRPr="00FC46BA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C46BA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FC46BA">
        <w:rPr>
          <w:rFonts w:ascii="Times New Roman" w:hAnsi="Times New Roman" w:cs="Times New Roman"/>
          <w:sz w:val="20"/>
          <w:szCs w:val="20"/>
        </w:rPr>
        <w:t xml:space="preserve">), </w:t>
      </w:r>
      <w:r w:rsidR="00806B4B" w:rsidRPr="00FC46BA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FC46BA" w:rsidRPr="00FC46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ахалкиной Ксении Александровны </w:t>
      </w:r>
      <w:r w:rsidR="00806B4B" w:rsidRPr="00FC46BA">
        <w:rPr>
          <w:rFonts w:ascii="Times New Roman" w:hAnsi="Times New Roman" w:cs="Times New Roman"/>
          <w:sz w:val="20"/>
          <w:szCs w:val="20"/>
        </w:rPr>
        <w:t>(</w:t>
      </w:r>
      <w:r w:rsidR="00FC46BA" w:rsidRPr="00FC46BA">
        <w:rPr>
          <w:rFonts w:ascii="Times New Roman" w:hAnsi="Times New Roman" w:cs="Times New Roman"/>
          <w:sz w:val="20"/>
          <w:szCs w:val="20"/>
        </w:rPr>
        <w:t xml:space="preserve">ИНН 212906939123, СНИЛС 139-724-965 06, рег. № 14066, адрес для корреспонденции: 115172, г. Москва, а/я 30, </w:t>
      </w:r>
      <w:r w:rsidR="00680552" w:rsidRPr="00FC46BA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FC46BA">
        <w:rPr>
          <w:rFonts w:ascii="Times New Roman" w:hAnsi="Times New Roman" w:cs="Times New Roman"/>
          <w:sz w:val="20"/>
          <w:szCs w:val="20"/>
        </w:rPr>
        <w:t>-</w:t>
      </w:r>
      <w:r w:rsidR="00B078C8" w:rsidRP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C46B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5C3617" w:rsidRPr="00FC46BA">
        <w:rPr>
          <w:rFonts w:ascii="Times New Roman" w:hAnsi="Times New Roman" w:cs="Times New Roman"/>
          <w:sz w:val="20"/>
          <w:szCs w:val="20"/>
        </w:rPr>
        <w:t xml:space="preserve">), член Союза арбитражных управляющих "Саморегулируемая организация "ДЕЛО" </w:t>
      </w:r>
      <w:r w:rsidR="00976F25" w:rsidRPr="00FC46BA">
        <w:rPr>
          <w:rFonts w:ascii="Times New Roman" w:hAnsi="Times New Roman" w:cs="Times New Roman"/>
          <w:sz w:val="20"/>
          <w:szCs w:val="20"/>
        </w:rPr>
        <w:t>(</w:t>
      </w:r>
      <w:r w:rsidR="00617344" w:rsidRPr="00FC46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</w:t>
      </w:r>
      <w:r w:rsidR="005C3617" w:rsidRPr="00FC46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5010029544, ОГРН 1035002205919, адрес </w:t>
      </w:r>
      <w:r w:rsidR="005C3617" w:rsidRPr="00FC46BA">
        <w:rPr>
          <w:rFonts w:ascii="Times New Roman" w:hAnsi="Times New Roman" w:cs="Times New Roman"/>
          <w:color w:val="000000" w:themeColor="text1"/>
          <w:sz w:val="20"/>
          <w:szCs w:val="20"/>
        </w:rPr>
        <w:t>для корреспонденции: 141980, Московская область, г. Дубна, ул. Жуковского, д.2, тел (495) 988-76-62, www.sro-delo.ru</w:t>
      </w:r>
      <w:r w:rsidR="00806B4B" w:rsidRPr="00FC46BA">
        <w:rPr>
          <w:rFonts w:ascii="Times New Roman" w:hAnsi="Times New Roman" w:cs="Times New Roman"/>
          <w:sz w:val="20"/>
          <w:szCs w:val="20"/>
        </w:rPr>
        <w:t>)</w:t>
      </w:r>
      <w:r w:rsidR="00E53419" w:rsidRPr="00FC46BA">
        <w:rPr>
          <w:rFonts w:ascii="Times New Roman" w:hAnsi="Times New Roman" w:cs="Times New Roman"/>
          <w:sz w:val="20"/>
          <w:szCs w:val="20"/>
        </w:rPr>
        <w:t xml:space="preserve">, </w:t>
      </w:r>
      <w:r w:rsidR="00FC46BA" w:rsidRPr="00FC46BA">
        <w:rPr>
          <w:rFonts w:ascii="Times New Roman" w:hAnsi="Times New Roman" w:cs="Times New Roman"/>
          <w:sz w:val="20"/>
          <w:szCs w:val="20"/>
        </w:rPr>
        <w:t xml:space="preserve">действующей на основании </w:t>
      </w:r>
      <w:r w:rsidR="00FC46BA" w:rsidRPr="002E7930">
        <w:rPr>
          <w:rFonts w:ascii="Times New Roman" w:hAnsi="Times New Roman" w:cs="Times New Roman"/>
          <w:sz w:val="20"/>
          <w:szCs w:val="20"/>
        </w:rPr>
        <w:t xml:space="preserve">решения Арбитражного суда Московской области от 11.02.2022 по делу № А41-72404/20, </w:t>
      </w:r>
      <w:r w:rsidRPr="002E7930">
        <w:rPr>
          <w:rFonts w:ascii="Times New Roman" w:hAnsi="Times New Roman" w:cs="Times New Roman"/>
          <w:sz w:val="20"/>
          <w:szCs w:val="20"/>
        </w:rPr>
        <w:t>сообщает о</w:t>
      </w:r>
      <w:r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. (Мск) откры</w:t>
      </w:r>
      <w:r w:rsidR="001E21CE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FC46B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9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B666B0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</w:t>
      </w:r>
      <w:r w:rsidR="00617344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617344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FC46B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1E1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FC46BA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F05364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3</w:t>
      </w:r>
      <w:r w:rsidR="004D7C19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E79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B666B0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2E79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1CCC6F4" w14:textId="7488CD87" w:rsidR="00817B69" w:rsidRDefault="00976F25" w:rsidP="00FC46B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793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2E7930">
        <w:rPr>
          <w:rFonts w:ascii="Times New Roman" w:hAnsi="Times New Roman" w:cs="Times New Roman"/>
          <w:sz w:val="20"/>
          <w:szCs w:val="20"/>
        </w:rPr>
        <w:t xml:space="preserve"> </w:t>
      </w:r>
      <w:r w:rsidR="00FC46BA" w:rsidRPr="002E7930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="00617344" w:rsidRPr="002E7930">
        <w:rPr>
          <w:rFonts w:ascii="Times New Roman" w:hAnsi="Times New Roman" w:cs="Times New Roman"/>
          <w:sz w:val="20"/>
          <w:szCs w:val="20"/>
        </w:rPr>
        <w:t xml:space="preserve"> </w:t>
      </w:r>
      <w:r w:rsidR="00FC46BA" w:rsidRPr="002E7930"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="00FC46BA" w:rsidRPr="002E7930">
        <w:rPr>
          <w:rFonts w:ascii="Times New Roman" w:hAnsi="Times New Roman" w:cs="Times New Roman"/>
          <w:b/>
          <w:sz w:val="20"/>
          <w:szCs w:val="20"/>
        </w:rPr>
        <w:t>258 земельных участков</w:t>
      </w:r>
      <w:r w:rsidR="00FC46BA" w:rsidRPr="002E7930">
        <w:rPr>
          <w:rFonts w:ascii="Times New Roman" w:hAnsi="Times New Roman" w:cs="Times New Roman"/>
          <w:sz w:val="20"/>
          <w:szCs w:val="20"/>
        </w:rPr>
        <w:t>, категория земель: земли сельскохозяйственного назначения, вид разрешенного использования: дачное строительство</w:t>
      </w:r>
      <w:r w:rsidR="00FC46BA" w:rsidRPr="00FC46BA">
        <w:rPr>
          <w:rFonts w:ascii="Times New Roman" w:hAnsi="Times New Roman" w:cs="Times New Roman"/>
          <w:sz w:val="20"/>
          <w:szCs w:val="20"/>
        </w:rPr>
        <w:t>, местоположение: Моск</w:t>
      </w:r>
      <w:r w:rsidR="00FC46BA">
        <w:rPr>
          <w:rFonts w:ascii="Times New Roman" w:hAnsi="Times New Roman" w:cs="Times New Roman"/>
          <w:sz w:val="20"/>
          <w:szCs w:val="20"/>
        </w:rPr>
        <w:t>овская область, Можайский район</w:t>
      </w:r>
      <w:r w:rsidR="00817B69">
        <w:rPr>
          <w:rFonts w:ascii="Times New Roman" w:hAnsi="Times New Roman" w:cs="Times New Roman"/>
          <w:sz w:val="20"/>
          <w:szCs w:val="20"/>
        </w:rPr>
        <w:t>,</w:t>
      </w:r>
      <w:r w:rsidR="00817B69" w:rsidRPr="00817B69">
        <w:rPr>
          <w:rFonts w:ascii="Times New Roman" w:eastAsia="Calibri" w:hAnsi="Times New Roman" w:cs="Times New Roman"/>
          <w:spacing w:val="-1"/>
          <w:szCs w:val="24"/>
          <w:lang w:eastAsia="ru-RU"/>
        </w:rPr>
        <w:t xml:space="preserve"> </w:t>
      </w:r>
      <w:r w:rsidR="00817B69" w:rsidRPr="00817B69">
        <w:rPr>
          <w:rFonts w:ascii="Times New Roman" w:hAnsi="Times New Roman" w:cs="Times New Roman"/>
          <w:sz w:val="20"/>
          <w:szCs w:val="20"/>
        </w:rPr>
        <w:t>общей площадью 327 120 кв.м</w:t>
      </w:r>
      <w:r w:rsidR="00817B69">
        <w:rPr>
          <w:rFonts w:ascii="Times New Roman" w:hAnsi="Times New Roman" w:cs="Times New Roman"/>
          <w:sz w:val="20"/>
          <w:szCs w:val="20"/>
        </w:rPr>
        <w:t>.,</w:t>
      </w:r>
      <w:r w:rsidR="00FC46BA">
        <w:rPr>
          <w:rFonts w:ascii="Times New Roman" w:hAnsi="Times New Roman" w:cs="Times New Roman"/>
          <w:sz w:val="20"/>
          <w:szCs w:val="20"/>
        </w:rPr>
        <w:t xml:space="preserve"> </w:t>
      </w:r>
      <w:r w:rsidR="00FC46BA" w:rsidRPr="00FC46BA">
        <w:rPr>
          <w:rFonts w:ascii="Times New Roman" w:hAnsi="Times New Roman" w:cs="Times New Roman"/>
          <w:sz w:val="20"/>
          <w:szCs w:val="20"/>
        </w:rPr>
        <w:t>(</w:t>
      </w:r>
      <w:r w:rsidR="00203371" w:rsidRPr="00FC46BA">
        <w:rPr>
          <w:rFonts w:ascii="Times New Roman" w:hAnsi="Times New Roman" w:cs="Times New Roman"/>
          <w:sz w:val="20"/>
          <w:szCs w:val="20"/>
        </w:rPr>
        <w:t>далее – Имущество, Лот)</w:t>
      </w:r>
      <w:r w:rsidR="003A7D50" w:rsidRPr="00FC46BA">
        <w:rPr>
          <w:rFonts w:ascii="Times New Roman" w:hAnsi="Times New Roman" w:cs="Times New Roman"/>
          <w:sz w:val="20"/>
          <w:szCs w:val="20"/>
        </w:rPr>
        <w:t>:</w:t>
      </w:r>
      <w:r w:rsidR="00B821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41B811" w14:textId="77777777" w:rsidR="00817B69" w:rsidRDefault="00A732CD" w:rsidP="00817B69">
      <w:pPr>
        <w:pStyle w:val="af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46BA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C46BA">
        <w:rPr>
          <w:rFonts w:ascii="Times New Roman" w:hAnsi="Times New Roman" w:cs="Times New Roman"/>
          <w:b/>
          <w:sz w:val="20"/>
          <w:szCs w:val="20"/>
        </w:rPr>
        <w:t>:</w:t>
      </w:r>
      <w:r w:rsidRPr="00FC46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010801" w14:textId="573F401D" w:rsidR="00FC46BA" w:rsidRPr="00FC46BA" w:rsidRDefault="00FC46BA" w:rsidP="00817B69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.Земельный участок, кадастровый № 50:18:0070201:439, площадь: 926+/-21 кв.м. </w:t>
      </w:r>
    </w:p>
    <w:p w14:paraId="619CE820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.Земельный участок, кадастровый № 50:18:0070201:500, площадь: 1002 +/-22 кв.м. </w:t>
      </w:r>
    </w:p>
    <w:p w14:paraId="5B8204B1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.Земельный участок, кадастровый № 50:18:0070201:450, площадь: 941+/-21 кв.м. </w:t>
      </w:r>
    </w:p>
    <w:p w14:paraId="25FAD7D0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.Земельный участок, кадастровый № 50:18:0070201:598, площадь: 1216+/-24 кв.м. </w:t>
      </w:r>
    </w:p>
    <w:p w14:paraId="2336146A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.Земельный участок, кадастровый № 50:18:0070201:401, площадь: 936+/-21 кв.м. </w:t>
      </w:r>
    </w:p>
    <w:p w14:paraId="6CB9F5C8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.Земельный участок, кадастровый № 50:18:0070201:528, площадь: 952+/-22 кв.м. </w:t>
      </w:r>
    </w:p>
    <w:p w14:paraId="3516DA3D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.Земельный участок, кадастровый № 50:18:0070201:510, площадь: 951+/-22 кв.м. </w:t>
      </w:r>
    </w:p>
    <w:p w14:paraId="48BF353E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.Земельный участок, кадастровый № 50:18:0070201:537, площадь: 1205+/-24 кв.м. </w:t>
      </w:r>
    </w:p>
    <w:p w14:paraId="6A6A789E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9.Земельный участок, кадастровый № 50:18:0070201:533, площадь: 952+/-22 кв.м.</w:t>
      </w:r>
    </w:p>
    <w:p w14:paraId="11A23139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.Земельный участок, кадастровый № 50:18:0070201:556, площадь: 1665+/-29 кв.м. </w:t>
      </w:r>
    </w:p>
    <w:p w14:paraId="164719CC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.Земельный участок, кадастровый № 50:18:0070201:539, площадь: 927+/-21 кв.м. </w:t>
      </w:r>
    </w:p>
    <w:p w14:paraId="7765EB67" w14:textId="77777777" w:rsidR="001E21CE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2.Земельный участок, кадастровый № 50:18:0070201:578, площадь: 1008+/-22 кв.м.</w:t>
      </w:r>
    </w:p>
    <w:p w14:paraId="574821E4" w14:textId="77777777" w:rsidR="001E21CE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.Земельный участок, кадастровый № 50:18:0070201:495, площадь: 912+/-21 кв.м. </w:t>
      </w:r>
    </w:p>
    <w:p w14:paraId="6FDF1673" w14:textId="77777777" w:rsidR="001E21CE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.Земельный участок, кадастровый № 50:18:0070201:629, площадь: 1066+/-23 кв.м.</w:t>
      </w:r>
    </w:p>
    <w:p w14:paraId="57B86606" w14:textId="5C6D3376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5.Земельный участок, кадастровый № 50:18:0070201:616, площадь: 1160+/-24 кв.м.</w:t>
      </w:r>
    </w:p>
    <w:p w14:paraId="582ECA45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.Земельный участок, кадастровый № 50:18:0070201:618, площадь: 1019+/-22 кв.м. </w:t>
      </w:r>
    </w:p>
    <w:p w14:paraId="1612ADF5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.Земельный участок, кадастровый № 50:18:0070201:554, площадь: 1647+/-28 кв.м. </w:t>
      </w:r>
    </w:p>
    <w:p w14:paraId="65A85144" w14:textId="77777777" w:rsidR="00FC46BA" w:rsidRPr="00FC46BA" w:rsidRDefault="00FC46BA" w:rsidP="001E21C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.Земельный участок, кадастровый № 50:18:0070201:558, площадь: 951+/-22 кв.м.</w:t>
      </w:r>
    </w:p>
    <w:p w14:paraId="05427F9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9.Земельный участок, кадастровый № 50:18:0070201:566, площадь: 1003+/-22 кв.м.</w:t>
      </w:r>
    </w:p>
    <w:p w14:paraId="6324735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0.Земельный участок, кадастровый № 50:18:0070201:503, площадь: 945+/-22 кв.м. </w:t>
      </w:r>
    </w:p>
    <w:p w14:paraId="08694A51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1.Земельный участок, кадастровый № 50:18:0070201:576, площадь: 1008+/-22 кв.м. </w:t>
      </w:r>
    </w:p>
    <w:p w14:paraId="4A54AF0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.Земельный участок, кадастровый № 50:18:0070201:494, площадь: 907 +/- 21 кв.м.</w:t>
      </w:r>
    </w:p>
    <w:p w14:paraId="2DCAD8A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.Земельный участок, кадастровый № 50:18:0070201:534, площадь: 952+/-22 кв.м. </w:t>
      </w:r>
    </w:p>
    <w:p w14:paraId="59E6ABA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.Земельный участок, кадастровый № 50:18:0070201:516, площадь: 952+/-22 кв.м. </w:t>
      </w:r>
    </w:p>
    <w:p w14:paraId="0154F55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5.Земельный участок, кадастровый № 50:18:0070201:515, площадь: 952+/-22 кв.м. </w:t>
      </w:r>
    </w:p>
    <w:p w14:paraId="3355279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6.Земельный участок, кадастровый № 50:18:0070201:517, площадь: 952+/-22 кв.м.</w:t>
      </w:r>
    </w:p>
    <w:p w14:paraId="64DC4736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7.Земельный участок, кадастровый № 50:18:0070201:624, площадь: 1157+/-24 кв.м. </w:t>
      </w:r>
    </w:p>
    <w:p w14:paraId="71A4BDE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8.Земельный участок, кадастровый № 50:18:0070201:486, площадь: 907+/-21 кв.м.</w:t>
      </w:r>
    </w:p>
    <w:p w14:paraId="5816B3B1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9.Земельный участок, кадастровый № 50:18:0070201:545, площадь: 934+/-21 кв.м. </w:t>
      </w:r>
    </w:p>
    <w:p w14:paraId="79F8668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0.Земельный участок, кадастровый № 50:18:0070201:511, площадь: 952+/-22 кв.м. </w:t>
      </w:r>
    </w:p>
    <w:p w14:paraId="4982A2C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1.Земельный участок, кадастровый № 50:18:0070201:603, площадь: 1294+/-25 кв.м. </w:t>
      </w:r>
    </w:p>
    <w:p w14:paraId="33ABCD2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32.Земельный участок, кадастровый № 50:18:0070201:631, площадь: 1048+/-23 кв.м.</w:t>
      </w:r>
    </w:p>
    <w:p w14:paraId="60EA9D6C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3.Земельный участок, кадастровый № 50:18:0070201:521, площадь: 946+/-22 кв.м. </w:t>
      </w:r>
    </w:p>
    <w:p w14:paraId="23A617E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4.Земельный участок, кадастровый № 50:18:0070201:441, площадь: 957+/-22 кв.м. </w:t>
      </w:r>
    </w:p>
    <w:p w14:paraId="35F06A7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5.Земельный участок, кадастровый № 50:18:0070201:449, площадь: 941+/-21 кв.м. </w:t>
      </w:r>
    </w:p>
    <w:p w14:paraId="6332084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6.Земельный участок, кадастровый № 50:18:0070201:446, площадь: 941+/-21 кв.м. </w:t>
      </w:r>
    </w:p>
    <w:p w14:paraId="1173DDC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7.Земельный участок, кадастровый № 50:18:0070201:621, площадь: 1024+/-22 кв.м. </w:t>
      </w:r>
    </w:p>
    <w:p w14:paraId="251053FE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8.Земельный участок, кадастровый № 50:18:0070201:559, площадь: 950+/-22 кв.м. </w:t>
      </w:r>
    </w:p>
    <w:p w14:paraId="7E73074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39.Земельный участок, кадастровый № 50:18:0070201:468, площадь: 1089+/-23 кв.м. </w:t>
      </w:r>
    </w:p>
    <w:p w14:paraId="1DEBC82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0.Земельный участок, кадастровый № 50:18:0070201:499, площадь: 912+/-21 кв.м. </w:t>
      </w:r>
    </w:p>
    <w:p w14:paraId="796A360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1.Земельный участок, кадастровый № 50:18:0070201:530, площадь: 952+/-22 кв.м. </w:t>
      </w:r>
    </w:p>
    <w:p w14:paraId="7AA80E7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2.Земельный участок, кадастровый № 50:18:0070201:504, площадь: 945+/-22 кв.м. </w:t>
      </w:r>
    </w:p>
    <w:p w14:paraId="1C40271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3.Земельный участок, кадастровый № 50:18:0070201:440, площадь: 925+/-21 кв.м. </w:t>
      </w:r>
    </w:p>
    <w:p w14:paraId="6427EC2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4.Земельный участок, кадастровый № 50:18:0070201:493, площадь: 912+/-21 кв.м. </w:t>
      </w:r>
    </w:p>
    <w:p w14:paraId="6A9A7AD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5.Земельный участок, кадастровый № 50:18:0070201:544, площадь: 933+/-21 кв.м. </w:t>
      </w:r>
    </w:p>
    <w:p w14:paraId="4368581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>46.Земельный участок, кадастровый № 50:18:0070201:573, площадь: 1075+/-23 кв.м.</w:t>
      </w:r>
    </w:p>
    <w:p w14:paraId="1507273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47.Земельный участок, кадастровый № 50:18:0070201:630, площадь: 1057+/-23 кв.м.</w:t>
      </w:r>
    </w:p>
    <w:p w14:paraId="4E794FA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8.Земельный участок, кадастровый № 50:18:0070201:462, площадь: 972+/-22 кв.м. </w:t>
      </w:r>
    </w:p>
    <w:p w14:paraId="1EF1F3F1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49.Земельный участок, кадастровый № 50:18:0070201:436, площадь: 942+/-21 кв.м. </w:t>
      </w:r>
    </w:p>
    <w:p w14:paraId="43282D7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0.Земельный участок, кадастровый № 50:18:0070201:514, площадь: 952+/-22 кв.м. </w:t>
      </w:r>
    </w:p>
    <w:p w14:paraId="7764B13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1.Земельный участок, кадастровый № 50:18:0070201:527, площадь: 952+/-22 кв.м. </w:t>
      </w:r>
    </w:p>
    <w:p w14:paraId="6CEFE21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2.Земельный участок, кадастровый № 50:18:0070201:550, площадь: 933+/-21 кв.м. </w:t>
      </w:r>
    </w:p>
    <w:p w14:paraId="49C1C5C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3.Земельный участок, кадастровый № 50:18:0070201:585, площадь: 1008+/-22 кв.м. </w:t>
      </w:r>
    </w:p>
    <w:p w14:paraId="29CE38E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54.Земельный участок, кадастровый № 50:18:0070201:620, площадь: 957+/-22 кв.м.</w:t>
      </w:r>
    </w:p>
    <w:p w14:paraId="6769607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5.Земельный участок, кадастровый № 50:18:0070201:626, площадь: 1169+/-24 кв.м. </w:t>
      </w:r>
    </w:p>
    <w:p w14:paraId="50A7773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6.Земельный участок, кадастровый № 50:18:0070201:481, площадь: 1226+/-25 кв.м. </w:t>
      </w:r>
    </w:p>
    <w:p w14:paraId="4394A68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7.Земельный участок, кадастровый № 50:18:0070201:619, площадь: 1060+/-23 кв.м. </w:t>
      </w:r>
    </w:p>
    <w:p w14:paraId="38C69D4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8.Земельный участок, кадастровый № 50:18:0070201:506, площадь: 952+/-22 кв.м. </w:t>
      </w:r>
    </w:p>
    <w:p w14:paraId="368CAB1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59.Земельный участок, кадастровый № 50:18:0070201:447, площадь: 941+/-21 кв.м. </w:t>
      </w:r>
    </w:p>
    <w:p w14:paraId="4D8DA78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0.Земельный участок, кадастровый № 50:18:0070201:458, площадь: 1484+/-27 кв.м. </w:t>
      </w:r>
    </w:p>
    <w:p w14:paraId="4E614CD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1.Земельный участок, кадастровый № 50:18:0070201:483, площадь: 1226+/-25 кв.м. </w:t>
      </w:r>
    </w:p>
    <w:p w14:paraId="05CCFF8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2.Земельный участок, кадастровый № 50:18:0070201:513, площадь: 951+/-22 кв.м. </w:t>
      </w:r>
    </w:p>
    <w:p w14:paraId="24731BA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3.Земельный участок, кадастровый № 50:18:0070201:609, площадь: 1078+/-23 кв.м. </w:t>
      </w:r>
    </w:p>
    <w:p w14:paraId="6EF8D86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4.Земельный участок, кадастровый № 50:18:0070201:599, площадь: 1005+/-22 кв.м. </w:t>
      </w:r>
    </w:p>
    <w:p w14:paraId="5B93594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5.Земельный участок, кадастровый № 50:18:0070201:463, площадь: 972+/-22 кв.м. </w:t>
      </w:r>
    </w:p>
    <w:p w14:paraId="3ED52C3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6.Земельный участок, кадастровый № 50:18:0070201:502, площадь: 1015+/-22 кв.м. </w:t>
      </w:r>
    </w:p>
    <w:p w14:paraId="130F47D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7.Земельный участок, кадастровый № 50:18:0070201:491, площадь: 912+/-21 кв.м. </w:t>
      </w:r>
    </w:p>
    <w:p w14:paraId="4C443D4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8.Земельный участок, кадастровый № 50:18:0070201:459, площадь: 1336+/-26 кв.м. </w:t>
      </w:r>
    </w:p>
    <w:p w14:paraId="70F09B45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69.Земельный участок, кадастровый № 50:18:0070201:509, площадь: 952+/-22 кв.м. </w:t>
      </w:r>
    </w:p>
    <w:p w14:paraId="5981A046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70.Земельный участок, кадастровый № 50:18:0070201:623, площадь: 1157+/-24 кв.м.</w:t>
      </w:r>
    </w:p>
    <w:p w14:paraId="5CEE812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71.Земельный участок, кадастровый № 50:18:0070201:628, площадь: 1153+/-24 кв.м.</w:t>
      </w:r>
    </w:p>
    <w:p w14:paraId="44DDD2A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2.Земельный участок, кадастровый № 50:18:0070201:531, площадь: 952+/-22 кв.м. </w:t>
      </w:r>
    </w:p>
    <w:p w14:paraId="0CE7BC9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3.Земельный участок, кадастровый № 50:18:0070201:563, площадь: 1154 +/-24 кв.м. </w:t>
      </w:r>
    </w:p>
    <w:p w14:paraId="313BD2B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4.Земельный участок, кадастровый № 50:18:0070201:553, площадь: 965+/-22 кв.м. </w:t>
      </w:r>
    </w:p>
    <w:p w14:paraId="5F0F7DBC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5.Земельный участок, кадастровый № 50:18:0070201:438, площадь: 941+/-21 кв.м. </w:t>
      </w:r>
    </w:p>
    <w:p w14:paraId="70578B8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76.Земельный участок, кадастровый № 50:18:0070201:602, площадь: 1217+/-24 кв.м.</w:t>
      </w:r>
    </w:p>
    <w:p w14:paraId="6990D25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7.Земельный участок, кадастровый № 50:18:0070201:535, площадь: 952+/-22 кв.м. </w:t>
      </w:r>
    </w:p>
    <w:p w14:paraId="73E36AF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8.Земельный участок, кадастровый № 50:18:0070201:520, площадь: 921+/-21 кв.м. </w:t>
      </w:r>
    </w:p>
    <w:p w14:paraId="768C5C0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79.Земельный участок, кадастровый № 50:18:0070201:472, площадь: 1092+/-23 кв.м. </w:t>
      </w:r>
    </w:p>
    <w:p w14:paraId="01B26204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0.Земельный участок, кадастровый № 50:18:0070201:454, площадь: 1278+/-25 кв.м. </w:t>
      </w:r>
    </w:p>
    <w:p w14:paraId="3366EA3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1.Земельный участок, кадастровый № 50:18:0070201:519, площадь: 1016+/-22 кв.м. </w:t>
      </w:r>
    </w:p>
    <w:p w14:paraId="0E34847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2.Земельный участок, кадастровый № 50:18:0070201:428, площадь: 941+/-21 кв.м. </w:t>
      </w:r>
    </w:p>
    <w:p w14:paraId="0FC9DDF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3.Земельный участок, кадастровый № 50:18:0070201:505, площадь: 952+/-22 кв.м. </w:t>
      </w:r>
    </w:p>
    <w:p w14:paraId="4E53EF7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4.Земельный участок, кадастровый № 50:18:0070201:498, площадь: 907+/-21 кв.м. </w:t>
      </w:r>
    </w:p>
    <w:p w14:paraId="051699AD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5.Земельный участок, кадастровый № 50:18:0070201:431, площадь: 941+/-21 кв.м. </w:t>
      </w:r>
    </w:p>
    <w:p w14:paraId="4F123579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6.Земельный участок, кадастровый № 50:18:0070201:443, площадь: 942+/-21 кв.м. </w:t>
      </w:r>
    </w:p>
    <w:p w14:paraId="089A429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7.Земельный участок, кадастровый № 50:18:0070201:512, площадь: 952+/-22 кв.м. </w:t>
      </w:r>
    </w:p>
    <w:p w14:paraId="20F885D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88.Земельный участок, кадастровый № 50:18:0070201:607, площадь: 1078+/-23 кв.м.</w:t>
      </w:r>
    </w:p>
    <w:p w14:paraId="7932BEA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89.Земельный участок, кадастровый № 50:18:0070201:467, площадь: 1088+/-23 кв.м. </w:t>
      </w:r>
    </w:p>
    <w:p w14:paraId="2AC7EB3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90.Земельный участок, кадастровый № 50:18:0070201:627, площадь: 1265+/-25 кв.м.</w:t>
      </w:r>
    </w:p>
    <w:p w14:paraId="5296CCBB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1.Земельный участок, кадастровый № 50:18:0070201:479, площадь: 1226+/-25 кв.м. </w:t>
      </w:r>
    </w:p>
    <w:p w14:paraId="7E390D87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2.Земельный участок, кадастровый № 50:18:0070201:461, площадь: 1091+/-23 кв.м. </w:t>
      </w:r>
    </w:p>
    <w:p w14:paraId="6DC8EDF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3.Земельный участок, кадастровый № 50:18:0070201:525, площадь: 952+/-22 кв.м. </w:t>
      </w:r>
    </w:p>
    <w:p w14:paraId="505D717F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4.Земельный участок, кадастровый № 50:18:0070201:478, площадь: 1226+/-25 кв.м. </w:t>
      </w:r>
    </w:p>
    <w:p w14:paraId="2BD7F67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95.Земельный участок, кадастровый № 50:18:0070201:597, площадь: 1217+/-24 кв.м.</w:t>
      </w:r>
    </w:p>
    <w:p w14:paraId="17173190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6.Земельный участок, кадастровый № 50:18:0070201:542, площадь: 934+/-21 кв.м. </w:t>
      </w:r>
    </w:p>
    <w:p w14:paraId="6FD51E3A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7.Земельный участок, кадастровый № 50:18:0070201:536, площадь: 952+/-22 кв.м. </w:t>
      </w:r>
    </w:p>
    <w:p w14:paraId="5DF58AC2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8.Земельный участок, кадастровый № 50:18:0070201:470, площадь: 1090+/-23 кв.м. </w:t>
      </w:r>
    </w:p>
    <w:p w14:paraId="2FD91FB3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99.Земельный участок, кадастровый № 50:18:0070201:433, площадь: 941+/-21 кв.м. </w:t>
      </w:r>
    </w:p>
    <w:p w14:paraId="37A1ED18" w14:textId="77777777" w:rsidR="00FC46BA" w:rsidRPr="00FC46BA" w:rsidRDefault="00FC46BA" w:rsidP="001E21CE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0.Земельный участок, кадастровый № 50:18:0070201:582, площадь: 1007+/-22 кв.м. </w:t>
      </w:r>
    </w:p>
    <w:p w14:paraId="5A118E1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1.Земельный участок, кадастровый № 50:18:0070201:615, площадь: 1216+/-24 кв.м.</w:t>
      </w:r>
    </w:p>
    <w:p w14:paraId="6E857A3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2.Земельный участок, кадастровый № 50:18:0070201:593, площадь: 1007+/-22 кв.м. </w:t>
      </w:r>
    </w:p>
    <w:p w14:paraId="11AEC37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3.Земельный участок, кадастровый № 50:18:0070201:551, площадь: 934+/-21 кв.м. </w:t>
      </w:r>
    </w:p>
    <w:p w14:paraId="788C545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4.Земельный участок, кадастровый № 50:18:0070201:546, площадь: 933+/-21 кв.м.</w:t>
      </w:r>
    </w:p>
    <w:p w14:paraId="3A8D41D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05.Земельный участок, кадастровый № 50:18:0070201:434, площадь: 941+/-21 кв.м.</w:t>
      </w:r>
    </w:p>
    <w:p w14:paraId="5824794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6.Земельный участок, кадастровый № 50:18:0070201:484, площадь: 1226+/-25 кв.м. </w:t>
      </w:r>
    </w:p>
    <w:p w14:paraId="0A4C6E6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7.Земельный участок, кадастровый № 50:18:0070201:532, площадь: 952+/-22 кв.м. </w:t>
      </w:r>
    </w:p>
    <w:p w14:paraId="313463A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8.Земельный участок, кадастровый № 50:18:0070201:572, площадь: 1127+/-23 кв.м. </w:t>
      </w:r>
    </w:p>
    <w:p w14:paraId="41E099C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09.Земельный участок, кадастровый № 50:18:0070201:600, площадь: 1005+/-22 кв.м. </w:t>
      </w:r>
    </w:p>
    <w:p w14:paraId="6078F88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>110.Земельный участок, кадастровый № 50:18:0070201:583, площадь: 1008+/-22 кв.м.</w:t>
      </w:r>
    </w:p>
    <w:p w14:paraId="1BE44A7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1.Земельный участок, кадастровый № 50:18:0070201:577, площадь: 1008+/-22 кв.м.</w:t>
      </w:r>
    </w:p>
    <w:p w14:paraId="20085EE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2.Земельный участок, кадастровый № 50:18:0070201:636, площадь: 1153+/-24 кв.м.</w:t>
      </w:r>
    </w:p>
    <w:p w14:paraId="7C2E01A2" w14:textId="5D6CB16E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3.Земельный</w:t>
      </w:r>
      <w:r w:rsidR="00177A2F">
        <w:rPr>
          <w:rFonts w:ascii="Times New Roman" w:hAnsi="Times New Roman" w:cs="Times New Roman"/>
          <w:sz w:val="20"/>
          <w:szCs w:val="20"/>
        </w:rPr>
        <w:t xml:space="preserve"> участок, </w:t>
      </w:r>
      <w:r w:rsidRPr="00FC46BA">
        <w:rPr>
          <w:rFonts w:ascii="Times New Roman" w:hAnsi="Times New Roman" w:cs="Times New Roman"/>
          <w:sz w:val="20"/>
          <w:szCs w:val="20"/>
        </w:rPr>
        <w:t>кадастровый № 50:18:0070201:584, площадь: 1007+/-22 кв.м.</w:t>
      </w:r>
    </w:p>
    <w:p w14:paraId="0C01A0C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4.Земельный участок, кадастровый № 50:18:0070201:445, площадь: 941+/-21 кв.м. </w:t>
      </w:r>
    </w:p>
    <w:p w14:paraId="3581048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5.Земельный участок, кадастровый № 50:18:0070201:560, площадь: 952+/-22 кв.м. </w:t>
      </w:r>
    </w:p>
    <w:p w14:paraId="31975E8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6.Земельный участок, кадастровый № 50:18:0070201:482, площадь: 1226+/-25 кв.м. </w:t>
      </w:r>
    </w:p>
    <w:p w14:paraId="171300D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7.Земельный участок, кадастровый № 50:18:0070201:538, площадь: 1342+/-26 кв.м.</w:t>
      </w:r>
    </w:p>
    <w:p w14:paraId="4F142C1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18.Земельный участок, кадастровый № 50:18:0070201:524, площадь: 952+/-22 кв.м.</w:t>
      </w:r>
    </w:p>
    <w:p w14:paraId="53EC757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19.Земельный участок, кадастровый № 50:18:0070201:487, площадь: 912+/-21 кв.м. </w:t>
      </w:r>
    </w:p>
    <w:p w14:paraId="3162A9B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0.Земельный участок, кадастровый № 50:18:0070201:557, площадь: 1708+/-29 кв.м. </w:t>
      </w:r>
    </w:p>
    <w:p w14:paraId="3115FC1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1.Земельный участок, кадастровый № 50:18:0070201:457, площадь: 1014+/-23 кв.м. </w:t>
      </w:r>
    </w:p>
    <w:p w14:paraId="3374EF0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22.Земельный участок, кадастровый № 50:18:0070201:634, площадь: 1066+/-23 кв.м.</w:t>
      </w:r>
    </w:p>
    <w:p w14:paraId="2803806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3.Земельный участок, кадастровый № 50:18:0070201:529, площадь: 952+/-22 кв.м. </w:t>
      </w:r>
    </w:p>
    <w:p w14:paraId="29615EC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4.Земельный участок, кадастровый № 50:18:0070201:480, площадь: 1226+/-25 кв.м. </w:t>
      </w:r>
    </w:p>
    <w:p w14:paraId="177E126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5.Земельный участок, кадастровый № 50:18:0070201:564, площадь: 1051+/-23 кв.м. </w:t>
      </w:r>
    </w:p>
    <w:p w14:paraId="5A95850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6.Земельный участок, кадастровый № 50:18:0070201:430, площадь: 942+/-21 кв.м. </w:t>
      </w:r>
    </w:p>
    <w:p w14:paraId="351E89C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7.Земельный участок, кадастровый № 50:18:0070201:601, площадь: 1216+/-24 кв.м. </w:t>
      </w:r>
    </w:p>
    <w:p w14:paraId="6F97B43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28.Земельный участок, кадастровый № 50:18:0070201:555, площадь: 1591+/-28 кв.м.</w:t>
      </w:r>
    </w:p>
    <w:p w14:paraId="29EA5D0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29.Земельный участок, кадастровый № 50:18:0070201:633, площадь: 1067+/-23 кв.м. </w:t>
      </w:r>
    </w:p>
    <w:p w14:paraId="1F00B44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0.Земельный участок, кадастровый № 50:18:0070201:632, площадь: 1370+/-26 кв.м. </w:t>
      </w:r>
    </w:p>
    <w:p w14:paraId="791111F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1.Земельный участок, кадастровый № 50:18:0070201:490, площадь: 907+/-21 кв.м. </w:t>
      </w:r>
    </w:p>
    <w:p w14:paraId="1EEAE21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2.Земельный участок, кадастровый № 50:18:0070201:567, площадь: 971+/-22 кв.м.</w:t>
      </w:r>
    </w:p>
    <w:p w14:paraId="33F11A9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3.Земельный участок, кадастровый № 50:18:0070201:635, площадь: 1532+/-27 кв.м.</w:t>
      </w:r>
    </w:p>
    <w:p w14:paraId="4397266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4.Земельный участок, кадастровый № 50:18:0070201:571, площадь: 1036+/-23 кв.м.</w:t>
      </w:r>
    </w:p>
    <w:p w14:paraId="18A9BCD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35.Земельный участок, кадастровый № 50:18:0070201:639, площадь: 62104+/-175 кв.м.</w:t>
      </w:r>
    </w:p>
    <w:p w14:paraId="42BEB2D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6.Земельный участок, кадастровый № 50:18:0070201:448, площадь: 941+/-21 кв.м. </w:t>
      </w:r>
    </w:p>
    <w:p w14:paraId="28DFAC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7.Земельный участок, кадастровый № 50:18:0070201:489, площадь: 912+/-21 кв.м. </w:t>
      </w:r>
    </w:p>
    <w:p w14:paraId="27D8A00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8.Земельный участок, кадастровый № 50:18:0070201:466, площадь: 1258+/-25 кв.м. </w:t>
      </w:r>
    </w:p>
    <w:p w14:paraId="3C7F17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39.Земельный участок, кадастровый № 50:18:0070201:541, площадь: 934+/-21 кв.м. </w:t>
      </w:r>
    </w:p>
    <w:p w14:paraId="72A48C5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0.Земельный участок, кадастровый № 50:18:0070201:474, площадь: 1226+/-25 кв.м. </w:t>
      </w:r>
    </w:p>
    <w:p w14:paraId="2DA8C30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1.Земельный участок, кадастровый № 50:18:0070201:485, площадь: 1520+/-27 кв.м. </w:t>
      </w:r>
    </w:p>
    <w:p w14:paraId="3E4F43F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2.Земельный участок, кадастровый № 50:18:0070201:606, площадь: 1078+/-23 кв.м.</w:t>
      </w:r>
    </w:p>
    <w:p w14:paraId="01EEC20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3.Земельный участок, кадастровый № 50:18:0070201:543, площадь: 934+/-21 кв.м.</w:t>
      </w:r>
    </w:p>
    <w:p w14:paraId="3F957C7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4.Земельный участок, кадастровый № 50:18:0070201:518, площадь: 951+/-22 кв.м. </w:t>
      </w:r>
    </w:p>
    <w:p w14:paraId="64D42AA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5.Земельный участок, кадастровый № 50:18:0070201:507, площадь: 951+/-22 кв.м. </w:t>
      </w:r>
    </w:p>
    <w:p w14:paraId="3A76636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6.Земельный участок, кадастровый № 50:18:0070201:581, площадь: 1008+/-22 кв.м. </w:t>
      </w:r>
    </w:p>
    <w:p w14:paraId="6AD11CF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47.Земельный участок, кадастровый № 50:18:0070201:588, площадь: 1007+/-22 кв.м.</w:t>
      </w:r>
    </w:p>
    <w:p w14:paraId="735238A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8.Земельный участок, кадастровый № 50:18:0070201:475, площадь: 1226+/-25 кв.м. </w:t>
      </w:r>
    </w:p>
    <w:p w14:paraId="34544C9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49.Земельный участок, кадастровый № 50:18:0070201:548, площадь: 933+/-21 кв.м. </w:t>
      </w:r>
    </w:p>
    <w:p w14:paraId="210B025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0.Земельный участок, кадастровый № 50:18:0070201:497, площадь: 912+/-21 кв.м. </w:t>
      </w:r>
    </w:p>
    <w:p w14:paraId="3E649F8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1.Земельный участок, кадастровый № 50:18:0070201:565, площадь: 1045+/-23 кв.м. </w:t>
      </w:r>
    </w:p>
    <w:p w14:paraId="3548465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2.Земельный участок, кадастровый № 50:18:0070201:496, площадь: 907+/-21 кв.м. </w:t>
      </w:r>
    </w:p>
    <w:p w14:paraId="30C085E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3.Земельный участок, кадастровый № 50:18:0070201:437, площадь: 941+/-21 кв.м. </w:t>
      </w:r>
    </w:p>
    <w:p w14:paraId="64DE9FA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54.Земельный участок, кадастровый № 50:18:0070201:523, площадь: 952+/-22 кв.м.</w:t>
      </w:r>
    </w:p>
    <w:p w14:paraId="4B9F993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5.Земельный участок, кадастровый № 50:18:0070201:526, площадь: 952+/-22 кв.м. </w:t>
      </w:r>
    </w:p>
    <w:p w14:paraId="44C6B59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6.Земельный участок, кадастровый № 50:18:0070201:617, площадь: 957+/-22 кв.м. </w:t>
      </w:r>
    </w:p>
    <w:p w14:paraId="16323CE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7.Земельный участок, кадастровый № 50:18:0070201:522, площадь: 945+/-22 кв.м. </w:t>
      </w:r>
    </w:p>
    <w:p w14:paraId="2058115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8.Земельный участок, кадастровый № 50:18:0070201:508, площадь: 951 +/-22 кв.м. </w:t>
      </w:r>
    </w:p>
    <w:p w14:paraId="6D9ED847" w14:textId="2A916FD0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59.Земельный участок, кадастровый № 50:18:0070201:589, площадь: 1007+/-22 кв.м. </w:t>
      </w:r>
    </w:p>
    <w:p w14:paraId="01DBFE2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0.Земельный участок, кадастровый № 50:18:0070201:587, площадь: 1008+/-22 кв.м. </w:t>
      </w:r>
    </w:p>
    <w:p w14:paraId="6FB2CAD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1.Земельный участок, кадастровый № 50:18:0070201:492, площадь: 906+/-21 кв.м. </w:t>
      </w:r>
    </w:p>
    <w:p w14:paraId="391D0A7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2.Земельный участок, кадастровый № 50:18:0070201:501, площадь: 1165+/-24 кв.м. </w:t>
      </w:r>
    </w:p>
    <w:p w14:paraId="2A27CFD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3.Земельный участок, кадастровый № 50:18:0070201:549, площадь: 934+/-21 кв.м. </w:t>
      </w:r>
    </w:p>
    <w:p w14:paraId="545D966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4.Земельный участок, кадастровый № 50:18:0070201:469, площадь: 1090+/-23 кв.м. </w:t>
      </w:r>
    </w:p>
    <w:p w14:paraId="255F5D0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5.Земельный участок, кадастровый № 50:18:0070201:580, площадь: 1007+/-22 кв.м. </w:t>
      </w:r>
    </w:p>
    <w:p w14:paraId="567FF80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6.Земельный участок, кадастровый № 50:18:0070201:586, площадь: 1007+/-22 кв.м. </w:t>
      </w:r>
    </w:p>
    <w:p w14:paraId="065B30B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7.Земельный участок, кадастровый № 50:18:0070201:473, площадь: 1542+/-27 кв.м. </w:t>
      </w:r>
    </w:p>
    <w:p w14:paraId="7369705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8.Земельный участок, кадастровый № 50:18:0070201:452, площадь: 941+/-21 кв.м. </w:t>
      </w:r>
    </w:p>
    <w:p w14:paraId="2F08985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69.Земельный участок, кадастровый № 50:18:0070201:455, площадь: 1014+/-23 кв.м. </w:t>
      </w:r>
    </w:p>
    <w:p w14:paraId="77C94BD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0.Земельный участок, кадастровый № 50:18:0070201:568, площадь: 954+/-22 кв.м. </w:t>
      </w:r>
    </w:p>
    <w:p w14:paraId="006FA28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1.Земельный участок, кадастровый № 50:18:0070201:477, площадь: 1226+/-25 кв.м. </w:t>
      </w:r>
    </w:p>
    <w:p w14:paraId="55BB78C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2.Земельный участок, кадастровый № 50:18:0070201:570, площадь: 1055+/-23 кв.м. </w:t>
      </w:r>
    </w:p>
    <w:p w14:paraId="141437D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3.Земельный участок, кадастровый № 50:18:0070201:605, площадь: 1078+/-23 кв.м. </w:t>
      </w:r>
    </w:p>
    <w:p w14:paraId="66AE189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 xml:space="preserve">174.Земельный участок, кадастровый № 50:18:0070201:562, площадь: 1161+/-24 кв.м. </w:t>
      </w:r>
    </w:p>
    <w:p w14:paraId="3FF2B75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75.Земельный участок, кадастровый № 50:18:0070201:547, площадь: 934+/-21 кв.м.</w:t>
      </w:r>
    </w:p>
    <w:p w14:paraId="5D6F836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6.Земельный участок, кадастровый № 50:18:0070201:429, площадь: 942+/-21 кв.м. </w:t>
      </w:r>
    </w:p>
    <w:p w14:paraId="1A11E71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7.Земельный участок, кадастровый № 50:18:0070201:561, площадь: 1067+/-23 кв.м. </w:t>
      </w:r>
    </w:p>
    <w:p w14:paraId="3BDBCFF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8.Земельный участок, кадастровый № 50:18:0070201:456, площадь: 1511+/-27 кв.м. </w:t>
      </w:r>
    </w:p>
    <w:p w14:paraId="7AC6632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79.Земельный участок, кадастровый № 50:18:0070201:460, площадь: 1091+/-23 кв.м. </w:t>
      </w:r>
    </w:p>
    <w:p w14:paraId="27D6343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0.Земельный участок, кадастровый № 50:18:0070201:604, площадь: 1078+/-23 кв.м. </w:t>
      </w:r>
    </w:p>
    <w:p w14:paraId="5F9D2D0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1.Земельный участок, кадастровый № 50:18:0070201:444, площадь: 941+/-21 кв.м. </w:t>
      </w:r>
    </w:p>
    <w:p w14:paraId="2BD4DDE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2.Земельный участок, кадастровый № 50:18:0070201:638, площадь: 1335+/-26 кв.м.</w:t>
      </w:r>
    </w:p>
    <w:p w14:paraId="2051AC8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3.Земельный участок, кадастровый № 50:18:0070201:464, площадь: 1197+/-24 кв.м. </w:t>
      </w:r>
    </w:p>
    <w:p w14:paraId="785487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4.Земельный участок, кадастровый № 50:18:0070201:540, площадь: 927+/-21 кв.м. </w:t>
      </w:r>
    </w:p>
    <w:p w14:paraId="5DCE70B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5.Земельный участок, кадастровый № 50:18:0070201:569, площадь: 930+/-21 кв.м. </w:t>
      </w:r>
    </w:p>
    <w:p w14:paraId="53C6F8B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6.Земельный участок, кадастровый № 50:18:0070201:451, площадь: 941+/-21 кв.м.</w:t>
      </w:r>
    </w:p>
    <w:p w14:paraId="1340755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87.Земельный участок, кадастровый № 50:18:0070201:637, площадь: 1153+/-24 кв.м.</w:t>
      </w:r>
    </w:p>
    <w:p w14:paraId="2AE1B9C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8.Земельный участок, кадастровый № 50:18:0070201:453, площадь: 985+/-22 кв.м. </w:t>
      </w:r>
    </w:p>
    <w:p w14:paraId="30A021B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89.Земельный участок, кадастровый № 50:18:0070201:435, площадь: 941+/-21 кв.м. </w:t>
      </w:r>
    </w:p>
    <w:p w14:paraId="0A39517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0.Земельный участок, кадастровый № 50:18:0070201:488, площадь: 907+/-21 кв.м. </w:t>
      </w:r>
    </w:p>
    <w:p w14:paraId="53F693E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1.Земельный участок, кадастровый № 50:18:0070201:579, площадь: 1008+/-22 кв.м. </w:t>
      </w:r>
    </w:p>
    <w:p w14:paraId="3595BB3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92.Земельный участок, кадастровый № 50:18:0070201:625, площадь: 1141+/-24 кв.м.</w:t>
      </w:r>
    </w:p>
    <w:p w14:paraId="4C3B4DA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3.Земельный участок, кадастровый № 50:18:0070201:476, площадь: 1226+/-25 кв.м. </w:t>
      </w:r>
    </w:p>
    <w:p w14:paraId="1A1F978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4.Земельный участок, кадастровый № 50:18:0070201:552, площадь: 933+/-21 кв.м. </w:t>
      </w:r>
    </w:p>
    <w:p w14:paraId="4904D9E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5.Земельный участок, кадастровый № 50:18:0070201:471, площадь: 1091+/-23 кв.м. </w:t>
      </w:r>
    </w:p>
    <w:p w14:paraId="5A2948A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196.Земельный участок, кадастровый № 50:18:0070201:432, площадь: 941+/-21 кв.м.</w:t>
      </w:r>
    </w:p>
    <w:p w14:paraId="7CD58D5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7.Земельный участок, кадастровый № 50:18:0070201:442, площадь: 957+/-22 кв.м. </w:t>
      </w:r>
    </w:p>
    <w:p w14:paraId="279CAF9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8.Земельный участок, кадастровый № 50:18:0070201:416, площадь: 855+/-20 кв.м. </w:t>
      </w:r>
    </w:p>
    <w:p w14:paraId="4109952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199.Земельный участок, кадастровый № 50:18:0070201:410, площадь: 854+/-20 кв.м. </w:t>
      </w:r>
    </w:p>
    <w:p w14:paraId="27AC4D8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0.Земельный участок, кадастровый № 50:18:0070201:384, площадь: 891+/-21 кв.м.</w:t>
      </w:r>
    </w:p>
    <w:p w14:paraId="182691F4" w14:textId="1304B3E9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01.Земельный </w:t>
      </w:r>
      <w:r w:rsidR="007F1E1A">
        <w:rPr>
          <w:rFonts w:ascii="Times New Roman" w:hAnsi="Times New Roman" w:cs="Times New Roman"/>
          <w:sz w:val="20"/>
          <w:szCs w:val="20"/>
        </w:rPr>
        <w:t>участок, кадастровый №</w:t>
      </w:r>
      <w:r w:rsidRPr="00FC46BA">
        <w:rPr>
          <w:rFonts w:ascii="Times New Roman" w:hAnsi="Times New Roman" w:cs="Times New Roman"/>
          <w:sz w:val="20"/>
          <w:szCs w:val="20"/>
        </w:rPr>
        <w:t xml:space="preserve"> 50:18:0070201:368, площадь: 1008+/-22 кв.м.</w:t>
      </w:r>
    </w:p>
    <w:p w14:paraId="1AB9FEA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2.Земельный участок, кадастровый № 50:18:0070201:377, площадь: 1374+/-26 кв.м.</w:t>
      </w:r>
    </w:p>
    <w:p w14:paraId="6C6C262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3.Земельный участок, кадастровый № 50:18:0070201:406, площадь: 855+/-20 кв.м.</w:t>
      </w:r>
    </w:p>
    <w:p w14:paraId="0C00E1A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4.Земельный участок, кадастровый № 50:18:0070201:389, площадь: 935+/-21 кв.м.</w:t>
      </w:r>
    </w:p>
    <w:p w14:paraId="18DD160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5.Земельный участок, кадастровый № 50:18:0070201:396, площадь: 895 +/- 21 кв.м.</w:t>
      </w:r>
    </w:p>
    <w:p w14:paraId="74A33FB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6.Земельный участок, кадастровый № 50:18:0070201:371, площадь: 995+/-22 кв.м.</w:t>
      </w:r>
    </w:p>
    <w:p w14:paraId="35D057A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7.Земельный участок, кадастровый № 50:18:0070201:388, площадь: 895+/-21 кв.м.</w:t>
      </w:r>
    </w:p>
    <w:p w14:paraId="14BE709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08.Земельный участок, кадастровый № 50:18:0070201:420, площадь: 855+/-20 кв.м. </w:t>
      </w:r>
    </w:p>
    <w:p w14:paraId="68F3088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09.Земельный участок, кадастровый № 50:18:0070201:372, площадь: 995+/-22 кв.м.</w:t>
      </w:r>
    </w:p>
    <w:p w14:paraId="4E9C216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0.Земельный участок, кадастровый № 50:18:0070201:370, площадь: 995+/-22 кв.м.</w:t>
      </w:r>
    </w:p>
    <w:p w14:paraId="56BA42E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1.Земельный участок, кадастровый № 50:18:0070201:367, площадь: 1011+/-22 кв.м.</w:t>
      </w:r>
    </w:p>
    <w:p w14:paraId="42A4C97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2.Земельный участок, кадастровый № 50:18:0070201:398, площадь: 895+/-21 кв.м.</w:t>
      </w:r>
    </w:p>
    <w:p w14:paraId="46D1D39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13.Земельный участок, кадастровый № 50:18:0070201:424, площадь: 925+/-21 кв.м. </w:t>
      </w:r>
    </w:p>
    <w:p w14:paraId="7AB011C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4.Земельный участок, кадастровый № 50:18:0070201:405, площадь: 855+/-20 кв.м.</w:t>
      </w:r>
    </w:p>
    <w:p w14:paraId="4FA65CF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5.Земельный участок, кадастровый № 50:18:0070201:374, площадь: 1348+/-26 кв.м.</w:t>
      </w:r>
    </w:p>
    <w:p w14:paraId="3C49B57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6.Земельный участок, кадастровый № 50:18:0070201:393, площадь: 936+/-21 кв.м.</w:t>
      </w:r>
    </w:p>
    <w:p w14:paraId="72C37D7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7.Земельный участок, кадастровый № 50:18:0070201:411, площадь: 855+/-20 кв.м.</w:t>
      </w:r>
    </w:p>
    <w:p w14:paraId="50B1BD1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18.Земельный участок, кадастровый № 50:18:0070201:408, площадь: 855+/-20 кв.м. </w:t>
      </w:r>
    </w:p>
    <w:p w14:paraId="4DAEDF8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19.Земельный участок, кадастровый № 50:18:0070201:381, площадь: 910+/-21 кв.м.</w:t>
      </w:r>
    </w:p>
    <w:p w14:paraId="48C1701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0.Земельный участок, кадастровый № 50:18:0070201:378, площадь: 1379+/-26 кв.м.</w:t>
      </w:r>
    </w:p>
    <w:p w14:paraId="3FF70C5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1.Земельный участок, кадастровый № 50:18:0070201:380, площадь: 1377+/-26 кв.м.</w:t>
      </w:r>
    </w:p>
    <w:p w14:paraId="03A1062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2.Земельный участок, кадастровый № 50:18:0070201:383, площадь: 910+/-21 кв.м.</w:t>
      </w:r>
    </w:p>
    <w:p w14:paraId="5374CD0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3.Земельный участок, кадастровый № 50:18:0070201:413, площадь: 855+/-20 кв.м. </w:t>
      </w:r>
    </w:p>
    <w:p w14:paraId="42EA190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4.Земельный участок, кадастровый № 50:18:0070201:419, площадь: 854+/-20 кв.м. </w:t>
      </w:r>
    </w:p>
    <w:p w14:paraId="29CEDDB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5.Земельный участок, кадастровый № 50:18:0070201:412, площадь: 854+/-20 кв.м.</w:t>
      </w:r>
    </w:p>
    <w:p w14:paraId="001C637E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6.Земельный участок, кадастровый № 50:18:0070201:397, площадь: 936+/-21 кв.м. </w:t>
      </w:r>
    </w:p>
    <w:p w14:paraId="5C217A1D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27.Земельный участок, кадастровый № 50:18:0070201:423, площадь: 925+/-21 кв.м. </w:t>
      </w:r>
    </w:p>
    <w:p w14:paraId="0B56A43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8.Земельный участок, кадастровый № 50:18:0070201:366, площадь: 1685+/-29 кв.м.</w:t>
      </w:r>
    </w:p>
    <w:p w14:paraId="15E6DFF9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29.Земельный участок, кадастровый № 50:18:0070201:390, площадь: 895+/-21 кв.м.</w:t>
      </w:r>
    </w:p>
    <w:p w14:paraId="552B0EF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0.Земельный участок, кадастровый № 50:18:0070201:414, площадь: 855+/-20 кв.м. </w:t>
      </w:r>
    </w:p>
    <w:p w14:paraId="6FE962A8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1.Земельный участок, кадастровый № 50:18:0070201:417, площадь: 855+/-20 кв.м. </w:t>
      </w:r>
    </w:p>
    <w:p w14:paraId="677AB3D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2.Земельный участок, кадастровый № 50:18:0070201:382, площадь: 909+/-21 кв.м.</w:t>
      </w:r>
    </w:p>
    <w:p w14:paraId="69519BF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3.Земельный участок, кадастровый № 50:18:0070201:376, площадь: 1378+/-29 кв.м.</w:t>
      </w:r>
    </w:p>
    <w:p w14:paraId="7AD9254C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4.Земельный участок, кадастровый № 50:18:0070201:379, площадь: 1377+/-26 кв.м.</w:t>
      </w:r>
    </w:p>
    <w:p w14:paraId="7778DB4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5.Земельный участок, кадастровый № 50:18:0070201:375, площадь: 1394+/-26 кв.м.</w:t>
      </w:r>
    </w:p>
    <w:p w14:paraId="7280362F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36.Земельный участок, кадастровый № 50:18:0070201:415, площадь: 854+/-20 кв.м. </w:t>
      </w:r>
    </w:p>
    <w:p w14:paraId="3BABA6B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7.Земельный участок, кадастровый № 50:18:0070201:427, площадь: 941+/-21 кв.м.</w:t>
      </w:r>
    </w:p>
    <w:p w14:paraId="43281EF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lastRenderedPageBreak/>
        <w:t xml:space="preserve">238.Земельный участок, кадастровый № 50:18:0070201:422, площадь: 941+/-21 кв.м. </w:t>
      </w:r>
    </w:p>
    <w:p w14:paraId="7537B035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39.Земельный участок, кадастровый № 50:18:0070201:392, площадь: 895+/-21 кв.м.</w:t>
      </w:r>
    </w:p>
    <w:p w14:paraId="746FC4F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0.Земельный участок, кадастровый № 50:18:0070201:386, площадь: 901+/-21 кв.м.</w:t>
      </w:r>
    </w:p>
    <w:p w14:paraId="7EE4C86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1.Земельный участок, кадастровый № 50:18:0070201:400, площадь: 895+/-21 кв.м.</w:t>
      </w:r>
    </w:p>
    <w:p w14:paraId="29E8A43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2.Земельный участок, кадастровый № 50:18:0070201:369, площадь: 1139+/-24 кв.м.</w:t>
      </w:r>
    </w:p>
    <w:p w14:paraId="5CF147A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3.Земельный участок, кадастровый № 50:18:0070201:426, площадь: 957+/-22 кв.м. </w:t>
      </w:r>
    </w:p>
    <w:p w14:paraId="2F575BF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4.Земельный участок, кадастровый № 50:18:0070201:407, площадь: 854+/-20 кв.м.</w:t>
      </w:r>
    </w:p>
    <w:p w14:paraId="456FDB5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5.Земельный участок, кадастровый № 50:18:0070201:418, площадь: 855+/-20 кв.м. </w:t>
      </w:r>
    </w:p>
    <w:p w14:paraId="6F3E4C7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6.Земельный участок, кадастровый № 50:18:0070201:399, площадь: 936+/-21 кв.м.</w:t>
      </w:r>
    </w:p>
    <w:p w14:paraId="4407F2A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47.Земельный участок, кадастровый № 50:18:0070201:387, площадь: 936+/-21 кв.м.</w:t>
      </w:r>
    </w:p>
    <w:p w14:paraId="7FF4DBE3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8.Земельный участок, кадастровый № 50:18:0070201:425, площадь: 957+/-22 кв.м. </w:t>
      </w:r>
    </w:p>
    <w:p w14:paraId="6FA490E4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49.Земельный участок, кадастровый № 50:18:0070201:402, площадь: 1124+/-23 кв.м. </w:t>
      </w:r>
    </w:p>
    <w:p w14:paraId="17577DBB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50.Земельный участок, кадастровый № 50:18:0070201:409, площадь: 855+/-20 кв.м. </w:t>
      </w:r>
    </w:p>
    <w:p w14:paraId="127F2F00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1.Земельный участок, кадастровый № 50:18:0070201:394, площадь: 895+/-21 кв.м.</w:t>
      </w:r>
    </w:p>
    <w:p w14:paraId="343AD217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2.Земельный участок, кадастровый № 50:18:0070201:385, площадь: 936+/-21 кв.м.</w:t>
      </w:r>
    </w:p>
    <w:p w14:paraId="4F9A93F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3.Земельный участок, кадастровый № 50:18:0070201:395, площадь: 936+/-21 кв.м.</w:t>
      </w:r>
    </w:p>
    <w:p w14:paraId="782A91B6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4.Земельный участок, кадастровый № 50:18:0070201:404, площадь: 1146+/-24 кв.м.</w:t>
      </w:r>
    </w:p>
    <w:p w14:paraId="1424FB6A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255.Земельный участок, кадастровый № 50:18:0070201:421, площадь: 942+/-21 кв.м. </w:t>
      </w:r>
    </w:p>
    <w:p w14:paraId="69CDD491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6.Земельный участок, кадастровый № 50:18:0070201:391, площадь: 936+/-21 кв.м.</w:t>
      </w:r>
    </w:p>
    <w:p w14:paraId="1860AE52" w14:textId="77777777" w:rsidR="00FC46BA" w:rsidRPr="00FC46BA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7.Земельный участок, кадастровый № 50:18:0070201:373, площадь: 167+/-9 кв.м.</w:t>
      </w:r>
    </w:p>
    <w:p w14:paraId="4F816F21" w14:textId="488C20A3" w:rsidR="00103B6F" w:rsidRPr="001E21CE" w:rsidRDefault="00FC46BA" w:rsidP="000D662D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258.Земельный участок, кадастровый № 50:18:0070201:403, площадь: 931+/-21 кв.м.</w:t>
      </w:r>
    </w:p>
    <w:p w14:paraId="45E3DDF8" w14:textId="39FA295F" w:rsidR="007F1E1A" w:rsidRPr="007F1E1A" w:rsidRDefault="00B8217C" w:rsidP="007F1E1A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8217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еменение: </w:t>
      </w:r>
      <w:r w:rsidRPr="00B8217C">
        <w:rPr>
          <w:rFonts w:ascii="Times New Roman" w:hAnsi="Times New Roman" w:cs="Times New Roman"/>
          <w:sz w:val="20"/>
          <w:szCs w:val="20"/>
          <w:lang w:eastAsia="ru-RU"/>
        </w:rPr>
        <w:t>залог (ипотека) в пользу АО «Банк Воронеж» на основании выписки из ЕГРН о правах отдельного лица на имевшиеся (имеющиеся) у него объекты недвижимости от 07.09.2023 (№ КУВИ-001/2023-203520195)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03B6F" w:rsidRPr="00B8217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ьная цена - </w:t>
      </w:r>
      <w:r w:rsidRPr="00B8217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43 933</w:t>
      </w:r>
      <w:r w:rsidRPr="00B8217C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 </w:t>
      </w:r>
      <w:r w:rsidRPr="00B8217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240 </w:t>
      </w:r>
      <w:r w:rsidR="00103B6F" w:rsidRPr="00B8217C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</w:p>
    <w:p w14:paraId="07251BA3" w14:textId="32F34711" w:rsidR="00B8217C" w:rsidRPr="001E21CE" w:rsidRDefault="00B8217C" w:rsidP="001E21CE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F1E1A">
        <w:rPr>
          <w:rFonts w:ascii="Times New Roman" w:hAnsi="Times New Roman" w:cs="Times New Roman"/>
          <w:iCs/>
          <w:sz w:val="20"/>
          <w:szCs w:val="20"/>
        </w:rPr>
        <w:t>Ознакомление с Лотом</w:t>
      </w:r>
      <w:r w:rsidR="008C269B" w:rsidRPr="007F1E1A">
        <w:rPr>
          <w:rFonts w:ascii="Times New Roman" w:hAnsi="Times New Roman" w:cs="Times New Roman"/>
          <w:iCs/>
          <w:sz w:val="20"/>
          <w:szCs w:val="20"/>
        </w:rPr>
        <w:t xml:space="preserve"> производится по адресу местонахождения</w:t>
      </w:r>
      <w:r w:rsidR="00A22A88" w:rsidRPr="007F1E1A">
        <w:rPr>
          <w:rFonts w:ascii="Times New Roman" w:hAnsi="Times New Roman" w:cs="Times New Roman"/>
          <w:iCs/>
          <w:sz w:val="20"/>
          <w:szCs w:val="20"/>
        </w:rPr>
        <w:t xml:space="preserve"> Имущества</w:t>
      </w:r>
      <w:r w:rsidRPr="007F1E1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рабочие дни </w:t>
      </w:r>
      <w:r w:rsidR="007F1E1A"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 предварительному согласованию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эл. почта:</w:t>
      </w:r>
      <w:r w:rsidRPr="007F1E1A">
        <w:rPr>
          <w:rFonts w:ascii="NTTimes/Cyrillic" w:eastAsia="Times New Roman" w:hAnsi="NTTimes/Cyrillic" w:cs="NTTimes/Cyrillic"/>
          <w:sz w:val="20"/>
          <w:szCs w:val="20"/>
          <w:lang w:eastAsia="ru-RU"/>
        </w:rPr>
        <w:t xml:space="preserve"> </w:t>
      </w:r>
      <w:r w:rsidR="001E21CE" w:rsidRPr="007F1E1A">
        <w:rPr>
          <w:rFonts w:ascii="NTTimes/Cyrillic" w:eastAsia="Times New Roman" w:hAnsi="NTTimes/Cyrillic" w:cs="NTTimes/Cyrillic"/>
          <w:sz w:val="20"/>
          <w:szCs w:val="20"/>
          <w:lang w:eastAsia="ru-RU"/>
        </w:rPr>
        <w:t>kseniamira@mail.ru,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ел. </w:t>
      </w:r>
      <w:r w:rsidR="001E21CE"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8 (905) 198 98 46</w:t>
      </w:r>
      <w:r w:rsidRPr="007F1E1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Сахалкина Ксения Александровна)</w:t>
      </w:r>
      <w:r w:rsidRPr="007F1E1A">
        <w:rPr>
          <w:rFonts w:ascii="Times New Roman" w:hAnsi="Times New Roman" w:cs="Times New Roman"/>
          <w:iCs/>
          <w:sz w:val="20"/>
          <w:szCs w:val="20"/>
        </w:rPr>
        <w:t xml:space="preserve">, а также </w:t>
      </w:r>
      <w:r w:rsidR="00B16D5F" w:rsidRPr="007F1E1A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7F1E1A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7F1E1A">
        <w:rPr>
          <w:rFonts w:ascii="Times New Roman" w:hAnsi="Times New Roman" w:cs="Times New Roman"/>
          <w:sz w:val="20"/>
          <w:szCs w:val="20"/>
        </w:rPr>
        <w:t xml:space="preserve">: </w:t>
      </w:r>
      <w:r w:rsidR="008C269B" w:rsidRPr="007F1E1A">
        <w:rPr>
          <w:rFonts w:ascii="Times New Roman" w:hAnsi="Times New Roman" w:cs="Times New Roman"/>
          <w:sz w:val="20"/>
          <w:szCs w:val="20"/>
        </w:rPr>
        <w:t xml:space="preserve">тел. 8 (499) 395-00-20 (с 09.00 до 18.00 </w:t>
      </w:r>
      <w:r w:rsidRPr="007F1E1A">
        <w:rPr>
          <w:rFonts w:ascii="Times New Roman" w:hAnsi="Times New Roman" w:cs="Times New Roman"/>
          <w:sz w:val="20"/>
          <w:szCs w:val="20"/>
        </w:rPr>
        <w:t>(Мск)</w:t>
      </w:r>
      <w:r w:rsidRPr="007F1E1A">
        <w:rPr>
          <w:rFonts w:ascii="Times New Roman" w:hAnsi="Times New Roman" w:cs="Times New Roman"/>
          <w:iCs/>
          <w:sz w:val="20"/>
          <w:szCs w:val="20"/>
        </w:rPr>
        <w:t xml:space="preserve"> в рабочие дни</w:t>
      </w:r>
      <w:r w:rsidR="008C269B" w:rsidRPr="007F1E1A">
        <w:rPr>
          <w:rFonts w:ascii="Times New Roman" w:hAnsi="Times New Roman" w:cs="Times New Roman"/>
          <w:sz w:val="20"/>
          <w:szCs w:val="20"/>
        </w:rPr>
        <w:t xml:space="preserve">) </w:t>
      </w:r>
      <w:hyperlink r:id="rId9" w:history="1">
        <w:r w:rsidR="008C269B" w:rsidRPr="007F1E1A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C269B" w:rsidRPr="007F1E1A">
        <w:rPr>
          <w:rFonts w:ascii="Times New Roman" w:hAnsi="Times New Roman" w:cs="Times New Roman"/>
          <w:sz w:val="20"/>
          <w:szCs w:val="20"/>
        </w:rPr>
        <w:t>.</w:t>
      </w:r>
      <w:r w:rsidR="008C269B" w:rsidRPr="00B821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CA93B2" w14:textId="191F090E" w:rsidR="007F1E1A" w:rsidRPr="007F1E1A" w:rsidRDefault="00B8217C" w:rsidP="007F1E1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1A">
        <w:rPr>
          <w:rFonts w:ascii="Times New Roman" w:hAnsi="Times New Roman" w:cs="Times New Roman"/>
          <w:b/>
          <w:sz w:val="20"/>
          <w:szCs w:val="20"/>
        </w:rPr>
        <w:t>Задаток – 10</w:t>
      </w:r>
      <w:r w:rsidR="00957EC1" w:rsidRPr="007F1E1A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7F1E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1E1A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–</w:t>
      </w:r>
      <w:r w:rsidR="002E7930">
        <w:rPr>
          <w:rFonts w:ascii="Times New Roman" w:hAnsi="Times New Roman" w:cs="Times New Roman"/>
          <w:sz w:val="20"/>
          <w:szCs w:val="20"/>
        </w:rPr>
        <w:t xml:space="preserve"> </w:t>
      </w:r>
      <w:r w:rsidRPr="007F1E1A">
        <w:rPr>
          <w:rFonts w:ascii="Times New Roman" w:hAnsi="Times New Roman" w:cs="Times New Roman"/>
          <w:b/>
          <w:bCs/>
          <w:sz w:val="20"/>
          <w:szCs w:val="20"/>
        </w:rPr>
        <w:t xml:space="preserve">Туз Александр Викторович </w:t>
      </w:r>
      <w:r w:rsidRPr="007F1E1A">
        <w:rPr>
          <w:rFonts w:ascii="Times New Roman" w:hAnsi="Times New Roman" w:cs="Times New Roman"/>
          <w:sz w:val="20"/>
          <w:szCs w:val="20"/>
        </w:rPr>
        <w:t xml:space="preserve">(ИНН </w:t>
      </w:r>
      <w:r w:rsidR="002E7930" w:rsidRPr="002E7930">
        <w:rPr>
          <w:rFonts w:ascii="Times New Roman" w:hAnsi="Times New Roman" w:cs="Times New Roman"/>
          <w:sz w:val="20"/>
          <w:szCs w:val="20"/>
        </w:rPr>
        <w:t>500714411948</w:t>
      </w:r>
      <w:r w:rsidRPr="007F1E1A">
        <w:rPr>
          <w:rFonts w:ascii="Times New Roman" w:hAnsi="Times New Roman" w:cs="Times New Roman"/>
          <w:sz w:val="20"/>
          <w:szCs w:val="20"/>
        </w:rPr>
        <w:t xml:space="preserve">): в Банке </w:t>
      </w:r>
      <w:r w:rsidR="007F1E1A" w:rsidRPr="007F1E1A">
        <w:rPr>
          <w:rFonts w:ascii="Times New Roman" w:hAnsi="Times New Roman" w:cs="Times New Roman"/>
          <w:bCs/>
          <w:sz w:val="20"/>
          <w:szCs w:val="20"/>
        </w:rPr>
        <w:t>Коммерческий Банк «Республиканский Кредитный Альянс</w:t>
      </w:r>
      <w:r w:rsidR="002E7930">
        <w:rPr>
          <w:rFonts w:ascii="Times New Roman" w:hAnsi="Times New Roman" w:cs="Times New Roman"/>
          <w:bCs/>
          <w:sz w:val="20"/>
          <w:szCs w:val="20"/>
        </w:rPr>
        <w:t>,</w:t>
      </w:r>
      <w:r w:rsidR="007F1E1A" w:rsidRPr="007F1E1A">
        <w:rPr>
          <w:rFonts w:ascii="Times New Roman" w:hAnsi="Times New Roman" w:cs="Times New Roman"/>
          <w:sz w:val="20"/>
          <w:szCs w:val="20"/>
        </w:rPr>
        <w:t xml:space="preserve"> </w:t>
      </w:r>
      <w:r w:rsidRPr="007F1E1A">
        <w:rPr>
          <w:rFonts w:ascii="Times New Roman" w:hAnsi="Times New Roman" w:cs="Times New Roman"/>
          <w:sz w:val="20"/>
          <w:szCs w:val="20"/>
        </w:rPr>
        <w:t xml:space="preserve">БИК </w:t>
      </w:r>
      <w:r w:rsidR="007F1E1A" w:rsidRPr="007F1E1A">
        <w:rPr>
          <w:rFonts w:ascii="Times New Roman" w:hAnsi="Times New Roman" w:cs="Times New Roman"/>
          <w:sz w:val="20"/>
          <w:szCs w:val="20"/>
        </w:rPr>
        <w:t>044525860</w:t>
      </w:r>
      <w:r w:rsidR="002E7930">
        <w:rPr>
          <w:rFonts w:ascii="Times New Roman" w:hAnsi="Times New Roman" w:cs="Times New Roman"/>
          <w:sz w:val="20"/>
          <w:szCs w:val="20"/>
        </w:rPr>
        <w:t>, к</w:t>
      </w:r>
      <w:r w:rsidRPr="007F1E1A">
        <w:rPr>
          <w:rFonts w:ascii="Times New Roman" w:hAnsi="Times New Roman" w:cs="Times New Roman"/>
          <w:sz w:val="20"/>
          <w:szCs w:val="20"/>
        </w:rPr>
        <w:t xml:space="preserve">/с </w:t>
      </w:r>
      <w:r w:rsidR="007F1E1A" w:rsidRPr="007F1E1A">
        <w:rPr>
          <w:rFonts w:ascii="Times New Roman" w:hAnsi="Times New Roman" w:cs="Times New Roman"/>
          <w:bCs/>
          <w:sz w:val="20"/>
          <w:szCs w:val="20"/>
        </w:rPr>
        <w:t>30101810945250000860</w:t>
      </w:r>
      <w:r w:rsidR="002E7930">
        <w:rPr>
          <w:rFonts w:ascii="Times New Roman" w:hAnsi="Times New Roman" w:cs="Times New Roman"/>
          <w:sz w:val="20"/>
          <w:szCs w:val="20"/>
        </w:rPr>
        <w:t>, р</w:t>
      </w:r>
      <w:r w:rsidRPr="007F1E1A">
        <w:rPr>
          <w:rFonts w:ascii="Times New Roman" w:hAnsi="Times New Roman" w:cs="Times New Roman"/>
          <w:sz w:val="20"/>
          <w:szCs w:val="20"/>
        </w:rPr>
        <w:t xml:space="preserve">/с </w:t>
      </w:r>
      <w:r w:rsidR="007F1E1A" w:rsidRPr="007F1E1A">
        <w:rPr>
          <w:rFonts w:ascii="Times New Roman" w:hAnsi="Times New Roman" w:cs="Times New Roman"/>
          <w:sz w:val="20"/>
          <w:szCs w:val="20"/>
        </w:rPr>
        <w:t>40817810602000002575</w:t>
      </w:r>
      <w:r w:rsidRPr="007F1E1A">
        <w:rPr>
          <w:rFonts w:ascii="Times New Roman" w:hAnsi="Times New Roman" w:cs="Times New Roman"/>
          <w:sz w:val="20"/>
          <w:szCs w:val="20"/>
        </w:rPr>
        <w:t>.</w:t>
      </w:r>
    </w:p>
    <w:p w14:paraId="6A278C4B" w14:textId="3008B528" w:rsidR="00B8217C" w:rsidRPr="00871D8C" w:rsidRDefault="00B8217C" w:rsidP="00871D8C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1E1A">
        <w:rPr>
          <w:rFonts w:ascii="Times New Roman" w:hAnsi="Times New Roman" w:cs="Times New Roman"/>
          <w:sz w:val="20"/>
          <w:szCs w:val="20"/>
        </w:rPr>
        <w:t xml:space="preserve"> В назначении</w:t>
      </w:r>
      <w:r w:rsidRPr="00871D8C">
        <w:rPr>
          <w:rFonts w:ascii="Times New Roman" w:hAnsi="Times New Roman" w:cs="Times New Roman"/>
          <w:sz w:val="20"/>
          <w:szCs w:val="20"/>
        </w:rPr>
        <w:t xml:space="preserve"> платежа необходимо указывать: «Перечисление задатка на участие в торгах по купле-продаже имущества </w:t>
      </w:r>
      <w:r w:rsidRPr="00871D8C">
        <w:rPr>
          <w:rFonts w:ascii="Times New Roman" w:hAnsi="Times New Roman" w:cs="Times New Roman"/>
          <w:bCs/>
          <w:sz w:val="20"/>
          <w:szCs w:val="20"/>
        </w:rPr>
        <w:t>Туза Александра Викторовича</w:t>
      </w:r>
      <w:r w:rsidRPr="00871D8C">
        <w:rPr>
          <w:rFonts w:ascii="Times New Roman" w:hAnsi="Times New Roman" w:cs="Times New Roman"/>
          <w:sz w:val="20"/>
          <w:szCs w:val="20"/>
        </w:rPr>
        <w:t>, являющегося предметом зало</w:t>
      </w:r>
      <w:r w:rsidR="00F52222">
        <w:rPr>
          <w:rFonts w:ascii="Times New Roman" w:hAnsi="Times New Roman" w:cs="Times New Roman"/>
          <w:sz w:val="20"/>
          <w:szCs w:val="20"/>
        </w:rPr>
        <w:t>га АО «Банк Воронеж» по лоту №</w:t>
      </w:r>
      <w:r w:rsidR="00F52222" w:rsidRPr="00F52222">
        <w:rPr>
          <w:rFonts w:ascii="Times New Roman" w:hAnsi="Times New Roman" w:cs="Times New Roman"/>
          <w:sz w:val="20"/>
          <w:szCs w:val="20"/>
        </w:rPr>
        <w:t>__</w:t>
      </w:r>
      <w:bookmarkStart w:id="0" w:name="_GoBack"/>
      <w:bookmarkEnd w:id="0"/>
      <w:r w:rsidRPr="00871D8C">
        <w:rPr>
          <w:rFonts w:ascii="Times New Roman" w:hAnsi="Times New Roman" w:cs="Times New Roman"/>
          <w:sz w:val="20"/>
          <w:szCs w:val="20"/>
        </w:rPr>
        <w:t xml:space="preserve">». Документом, подтверждающим поступление задатка на счет Должника, является выписка со счета Должник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29A2A863" w14:textId="38D190BA" w:rsidR="002B1AD6" w:rsidRPr="00FC46BA" w:rsidRDefault="001E21CE" w:rsidP="00871D8C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FC46BA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</w:t>
      </w:r>
      <w:r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="00957EC1" w:rsidRPr="00FC46BA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C46BA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C46B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FC46B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C46B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FC46BA">
        <w:rPr>
          <w:rFonts w:ascii="Times New Roman" w:hAnsi="Times New Roman" w:cs="Times New Roman"/>
          <w:sz w:val="20"/>
          <w:szCs w:val="20"/>
        </w:rPr>
        <w:t>.</w:t>
      </w:r>
      <w:r w:rsidR="000B4A0A" w:rsidRPr="00FC46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278520" w14:textId="77777777" w:rsidR="007F1E1A" w:rsidRDefault="00806B4B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FC46BA">
        <w:rPr>
          <w:rFonts w:ascii="Times New Roman" w:hAnsi="Times New Roman" w:cs="Times New Roman"/>
          <w:sz w:val="20"/>
          <w:szCs w:val="20"/>
        </w:rPr>
        <w:t>Организатор</w:t>
      </w:r>
      <w:r w:rsidR="00F555EF" w:rsidRPr="00FC46BA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FC46BA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F555EF" w:rsidRPr="00FC46BA">
        <w:rPr>
          <w:rFonts w:ascii="Times New Roman" w:hAnsi="Times New Roman" w:cs="Times New Roman"/>
          <w:sz w:val="20"/>
          <w:szCs w:val="20"/>
        </w:rPr>
        <w:t>Результаты Т</w:t>
      </w:r>
      <w:r w:rsidRPr="00FC46BA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B666B0" w:rsidRPr="00FC46BA">
        <w:rPr>
          <w:rFonts w:ascii="Times New Roman" w:hAnsi="Times New Roman" w:cs="Times New Roman"/>
          <w:sz w:val="20"/>
          <w:szCs w:val="20"/>
        </w:rPr>
        <w:t>роведения Т</w:t>
      </w:r>
      <w:r w:rsidRPr="00FC46BA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B666B0" w:rsidRPr="00FC46BA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FC46BA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Организатором торгов решения о признании </w:t>
      </w:r>
      <w:r w:rsidR="00B666B0" w:rsidRPr="00FC46BA">
        <w:rPr>
          <w:rFonts w:ascii="Times New Roman" w:hAnsi="Times New Roman" w:cs="Times New Roman"/>
          <w:sz w:val="20"/>
          <w:szCs w:val="20"/>
        </w:rPr>
        <w:t>участника победителем Т</w:t>
      </w:r>
      <w:r w:rsidRPr="00FC46BA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B666B0" w:rsidRPr="00FC46BA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FC46BA">
        <w:rPr>
          <w:rFonts w:ascii="Times New Roman" w:hAnsi="Times New Roman" w:cs="Times New Roman"/>
          <w:sz w:val="20"/>
          <w:szCs w:val="20"/>
        </w:rPr>
        <w:t xml:space="preserve">оргов в </w:t>
      </w:r>
      <w:r w:rsidRPr="007F1E1A">
        <w:rPr>
          <w:rFonts w:ascii="Times New Roman" w:hAnsi="Times New Roman" w:cs="Times New Roman"/>
          <w:sz w:val="20"/>
          <w:szCs w:val="20"/>
        </w:rPr>
        <w:t>течение 5 дне</w:t>
      </w:r>
      <w:r w:rsidR="00B666B0" w:rsidRPr="007F1E1A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7F1E1A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7F1E1A" w:rsidRPr="007F1E1A">
        <w:rPr>
          <w:rFonts w:ascii="Times New Roman" w:hAnsi="Times New Roman" w:cs="Times New Roman"/>
          <w:sz w:val="20"/>
          <w:szCs w:val="20"/>
        </w:rPr>
        <w:t>р/с 40817810001000002574 в Банк Коммерческий Банк «Республиканский Кредитный Альянс», к/с 30101810945250000860, БИК 044525860.</w:t>
      </w:r>
    </w:p>
    <w:p w14:paraId="052A863D" w14:textId="712B12DC" w:rsidR="0004583E" w:rsidRPr="009214E7" w:rsidRDefault="00B666B0" w:rsidP="009214E7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C46BA">
        <w:rPr>
          <w:rFonts w:ascii="Times New Roman" w:hAnsi="Times New Roman" w:cs="Times New Roman"/>
          <w:sz w:val="20"/>
          <w:szCs w:val="20"/>
        </w:rPr>
        <w:t>Сделки по итогам Т</w:t>
      </w:r>
      <w:r w:rsidR="00806B4B" w:rsidRPr="00FC46BA">
        <w:rPr>
          <w:rFonts w:ascii="Times New Roman" w:hAnsi="Times New Roman" w:cs="Times New Roman"/>
          <w:sz w:val="20"/>
          <w:szCs w:val="20"/>
        </w:rPr>
        <w:t xml:space="preserve"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</w:t>
      </w:r>
      <w:r w:rsidR="00806B4B" w:rsidRPr="00FC46BA">
        <w:rPr>
          <w:rFonts w:ascii="Times New Roman" w:hAnsi="Times New Roman" w:cs="Times New Roman"/>
          <w:sz w:val="20"/>
          <w:szCs w:val="20"/>
        </w:rPr>
        <w:lastRenderedPageBreak/>
        <w:t>стабильности РФ». Риски, связанные с отказом</w:t>
      </w:r>
      <w:r w:rsidRPr="00FC46BA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r w:rsidR="00806B4B" w:rsidRPr="00FC46BA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p w14:paraId="320C5429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9214E7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77D42EE"/>
    <w:multiLevelType w:val="hybridMultilevel"/>
    <w:tmpl w:val="75D4A3B8"/>
    <w:lvl w:ilvl="0" w:tplc="34364D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1C1820"/>
    <w:multiLevelType w:val="hybridMultilevel"/>
    <w:tmpl w:val="7F1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28582E8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18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6"/>
  </w:num>
  <w:num w:numId="17">
    <w:abstractNumId w:val="19"/>
  </w:num>
  <w:num w:numId="18">
    <w:abstractNumId w:val="4"/>
  </w:num>
  <w:num w:numId="19">
    <w:abstractNumId w:val="1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D61AC"/>
    <w:rsid w:val="000D662D"/>
    <w:rsid w:val="000F41C6"/>
    <w:rsid w:val="00103B6F"/>
    <w:rsid w:val="00125D51"/>
    <w:rsid w:val="00132640"/>
    <w:rsid w:val="001342BD"/>
    <w:rsid w:val="00143D90"/>
    <w:rsid w:val="00146286"/>
    <w:rsid w:val="001727A3"/>
    <w:rsid w:val="001762B8"/>
    <w:rsid w:val="00177A2F"/>
    <w:rsid w:val="00190E6B"/>
    <w:rsid w:val="001A70B8"/>
    <w:rsid w:val="001B1562"/>
    <w:rsid w:val="001B4D00"/>
    <w:rsid w:val="001E1176"/>
    <w:rsid w:val="001E21CE"/>
    <w:rsid w:val="001F6EA1"/>
    <w:rsid w:val="00201387"/>
    <w:rsid w:val="00203371"/>
    <w:rsid w:val="00220D13"/>
    <w:rsid w:val="002429C4"/>
    <w:rsid w:val="00273968"/>
    <w:rsid w:val="00283E08"/>
    <w:rsid w:val="002B1AD6"/>
    <w:rsid w:val="002C6D19"/>
    <w:rsid w:val="002E7930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06348"/>
    <w:rsid w:val="00412618"/>
    <w:rsid w:val="004227A7"/>
    <w:rsid w:val="004436C8"/>
    <w:rsid w:val="00445034"/>
    <w:rsid w:val="004505DD"/>
    <w:rsid w:val="00480C6F"/>
    <w:rsid w:val="004A0E9E"/>
    <w:rsid w:val="004D7C19"/>
    <w:rsid w:val="00504BF6"/>
    <w:rsid w:val="005077CC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C3617"/>
    <w:rsid w:val="005E75C0"/>
    <w:rsid w:val="005F3E56"/>
    <w:rsid w:val="00617344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7F1E1A"/>
    <w:rsid w:val="00806B4B"/>
    <w:rsid w:val="00817B69"/>
    <w:rsid w:val="00821736"/>
    <w:rsid w:val="00837433"/>
    <w:rsid w:val="00871D8C"/>
    <w:rsid w:val="0088302E"/>
    <w:rsid w:val="008C269B"/>
    <w:rsid w:val="008C564C"/>
    <w:rsid w:val="008C5FBC"/>
    <w:rsid w:val="008D6ED6"/>
    <w:rsid w:val="009214E7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2A88"/>
    <w:rsid w:val="00A2392C"/>
    <w:rsid w:val="00A410F6"/>
    <w:rsid w:val="00A4429C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666B0"/>
    <w:rsid w:val="00B8217C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05364"/>
    <w:rsid w:val="00F42103"/>
    <w:rsid w:val="00F52222"/>
    <w:rsid w:val="00F555EF"/>
    <w:rsid w:val="00F60D9A"/>
    <w:rsid w:val="00F76F1A"/>
    <w:rsid w:val="00F914FC"/>
    <w:rsid w:val="00FC46BA"/>
    <w:rsid w:val="00FD5486"/>
    <w:rsid w:val="00FD69A0"/>
    <w:rsid w:val="00FE1E3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4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C46BA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4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C46BA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Title">
    <w:name w:val="ConsPlusTitle"/>
    <w:uiPriority w:val="99"/>
    <w:rsid w:val="00103B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C46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46B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C4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C46BA"/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FC4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"/>
    <w:uiPriority w:val="99"/>
    <w:rsid w:val="00FC46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rsid w:val="00FC46BA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C4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rsid w:val="00FC46BA"/>
    <w:rPr>
      <w:color w:val="800080"/>
      <w:u w:val="single"/>
    </w:rPr>
  </w:style>
  <w:style w:type="character" w:customStyle="1" w:styleId="af6">
    <w:name w:val="Основной текст_"/>
    <w:basedOn w:val="a0"/>
    <w:link w:val="22"/>
    <w:uiPriority w:val="99"/>
    <w:rsid w:val="00FC46BA"/>
    <w:rPr>
      <w:rFonts w:ascii="Times New Roman" w:hAnsi="Times New Roman" w:cs="Times New Roman"/>
      <w:shd w:val="clear" w:color="auto" w:fill="FFFFFF"/>
    </w:rPr>
  </w:style>
  <w:style w:type="character" w:customStyle="1" w:styleId="af7">
    <w:name w:val="Основной текст + Полужирный"/>
    <w:basedOn w:val="af6"/>
    <w:uiPriority w:val="99"/>
    <w:rsid w:val="00FC46B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FC46BA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f6"/>
    <w:uiPriority w:val="99"/>
    <w:rsid w:val="00FC46BA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0"/>
    <w:uiPriority w:val="99"/>
    <w:rsid w:val="00FC46BA"/>
  </w:style>
  <w:style w:type="paragraph" w:customStyle="1" w:styleId="ConsPlusNormal">
    <w:name w:val="ConsPlusNormal"/>
    <w:rsid w:val="00FC4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FC4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C46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8"/>
    <w:uiPriority w:val="99"/>
    <w:rsid w:val="00FC46BA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8">
    <w:name w:val="Body Text"/>
    <w:basedOn w:val="a"/>
    <w:link w:val="af9"/>
    <w:uiPriority w:val="99"/>
    <w:rsid w:val="00FC46BA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Основной текст Знак"/>
    <w:basedOn w:val="a0"/>
    <w:link w:val="af8"/>
    <w:uiPriority w:val="99"/>
    <w:rsid w:val="00FC46BA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FC46BA"/>
    <w:rPr>
      <w:rFonts w:ascii="Symbol" w:hAnsi="Symbol" w:cs="StarSymbol"/>
      <w:sz w:val="18"/>
      <w:szCs w:val="18"/>
    </w:rPr>
  </w:style>
  <w:style w:type="table" w:styleId="afa">
    <w:name w:val="Table Grid"/>
    <w:basedOn w:val="a1"/>
    <w:uiPriority w:val="99"/>
    <w:rsid w:val="00F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"/>
    <w:uiPriority w:val="99"/>
    <w:rsid w:val="00FC46BA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0"/>
    <w:uiPriority w:val="99"/>
    <w:rsid w:val="00FC46BA"/>
    <w:rPr>
      <w:rFonts w:cs="Times New Roman"/>
      <w:shd w:val="clear" w:color="auto" w:fill="FFE0B2"/>
    </w:rPr>
  </w:style>
  <w:style w:type="paragraph" w:customStyle="1" w:styleId="afb">
    <w:name w:val="Стиль"/>
    <w:basedOn w:val="a"/>
    <w:uiPriority w:val="99"/>
    <w:rsid w:val="00FC4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C46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46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FC46B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FC46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C4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uiPriority w:val="99"/>
    <w:rsid w:val="00FC46BA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FC46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C4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FC46BA"/>
    <w:rPr>
      <w:rFonts w:ascii="Tahoma" w:hAnsi="Tahoma"/>
      <w:smallCaps/>
      <w:snapToGrid w:val="0"/>
      <w:sz w:val="16"/>
    </w:rPr>
  </w:style>
  <w:style w:type="character" w:customStyle="1" w:styleId="afd">
    <w:name w:val="Знак Знак"/>
    <w:uiPriority w:val="99"/>
    <w:rsid w:val="00FC46BA"/>
    <w:rPr>
      <w:rFonts w:ascii="Times New Roman" w:hAnsi="Times New Roman"/>
      <w:sz w:val="24"/>
    </w:rPr>
  </w:style>
  <w:style w:type="paragraph" w:customStyle="1" w:styleId="ConsNormal">
    <w:name w:val="ConsNormal"/>
    <w:rsid w:val="00FC46BA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46BA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e">
    <w:name w:val="Subtitle"/>
    <w:basedOn w:val="a"/>
    <w:link w:val="aff"/>
    <w:uiPriority w:val="99"/>
    <w:qFormat/>
    <w:rsid w:val="00FC4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FC46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Нормальный"/>
    <w:uiPriority w:val="99"/>
    <w:rsid w:val="00FC46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FC4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Абзац с интервалом"/>
    <w:basedOn w:val="a"/>
    <w:link w:val="aff2"/>
    <w:uiPriority w:val="99"/>
    <w:rsid w:val="00FC46BA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Абзац с интервалом Знак"/>
    <w:link w:val="aff1"/>
    <w:uiPriority w:val="99"/>
    <w:locked/>
    <w:rsid w:val="00FC46B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FC4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3">
    <w:name w:val="Normal (Web)"/>
    <w:basedOn w:val="a"/>
    <w:uiPriority w:val="99"/>
    <w:semiHidden/>
    <w:rsid w:val="00FC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uiPriority w:val="99"/>
    <w:rsid w:val="00FC46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FC46BA"/>
  </w:style>
  <w:style w:type="paragraph" w:customStyle="1" w:styleId="4">
    <w:name w:val="Знак4 Знак Знак Знак Знак Знак Знак Знак Знак Знак"/>
    <w:basedOn w:val="a"/>
    <w:uiPriority w:val="99"/>
    <w:rsid w:val="00FC46BA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endnote text"/>
    <w:basedOn w:val="a"/>
    <w:link w:val="aff6"/>
    <w:uiPriority w:val="99"/>
    <w:unhideWhenUsed/>
    <w:rsid w:val="00F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rsid w:val="00FC4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uiPriority w:val="99"/>
    <w:rsid w:val="00FC46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Îáû÷íûé.Íîðìàëüíûé"/>
    <w:uiPriority w:val="99"/>
    <w:rsid w:val="00FC46B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rsid w:val="00FC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sid w:val="00FC4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FC46B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a">
    <w:name w:val="Message Header"/>
    <w:basedOn w:val="a"/>
    <w:link w:val="affb"/>
    <w:uiPriority w:val="99"/>
    <w:rsid w:val="00FC46BA"/>
    <w:pPr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b">
    <w:name w:val="Шапка Знак"/>
    <w:basedOn w:val="a0"/>
    <w:link w:val="affa"/>
    <w:uiPriority w:val="99"/>
    <w:rsid w:val="00FC46B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FC46BA"/>
  </w:style>
  <w:style w:type="character" w:styleId="affc">
    <w:name w:val="footnote reference"/>
    <w:basedOn w:val="a0"/>
    <w:unhideWhenUsed/>
    <w:rsid w:val="00FC46B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FC46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FC46BA"/>
  </w:style>
  <w:style w:type="paragraph" w:customStyle="1" w:styleId="font5">
    <w:name w:val="font5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C46B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FC46B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FC46B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FC46B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FC46B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FC46BA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FC46BA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FC46BA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FC46BA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C46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FC46BA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FC46BA"/>
    <w:pPr>
      <w:pBdr>
        <w:left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FC46BA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FC46BA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FC46BA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FC46BA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FC46BA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FC46BA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FC46BA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FC46BA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FC46BA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FC46BA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FC46BA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FC46BA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FC46BA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FC46B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C46BA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C46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FC46BA"/>
  </w:style>
  <w:style w:type="paragraph" w:customStyle="1" w:styleId="xl123">
    <w:name w:val="xl123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FC46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C46BA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C46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FC46BA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FC46BA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C46BA"/>
  </w:style>
  <w:style w:type="paragraph" w:customStyle="1" w:styleId="FR4">
    <w:name w:val="FR4"/>
    <w:rsid w:val="00FC46BA"/>
    <w:pPr>
      <w:widowControl w:val="0"/>
      <w:suppressAutoHyphens/>
      <w:spacing w:after="0" w:line="312" w:lineRule="auto"/>
      <w:ind w:firstLine="72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29">
    <w:name w:val="2"/>
    <w:basedOn w:val="a"/>
    <w:next w:val="afe"/>
    <w:qFormat/>
    <w:rsid w:val="00FC46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reet-address">
    <w:name w:val="street-address"/>
    <w:basedOn w:val="a0"/>
    <w:rsid w:val="00FC46BA"/>
  </w:style>
  <w:style w:type="paragraph" w:customStyle="1" w:styleId="Style2">
    <w:name w:val="Style2"/>
    <w:basedOn w:val="a"/>
    <w:uiPriority w:val="99"/>
    <w:rsid w:val="00FC46BA"/>
    <w:pPr>
      <w:widowControl w:val="0"/>
      <w:autoSpaceDE w:val="0"/>
      <w:autoSpaceDN w:val="0"/>
      <w:adjustRightInd w:val="0"/>
      <w:spacing w:after="0" w:line="23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rsid w:val="00FC46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FC46BA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FC46BA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FC46BA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FC46BA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FC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E87E-93A9-4BB9-8CCF-375B570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55</cp:revision>
  <cp:lastPrinted>2023-09-19T12:13:00Z</cp:lastPrinted>
  <dcterms:created xsi:type="dcterms:W3CDTF">2022-07-19T09:32:00Z</dcterms:created>
  <dcterms:modified xsi:type="dcterms:W3CDTF">2023-09-21T13:05:00Z</dcterms:modified>
</cp:coreProperties>
</file>